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EA" w:rsidRDefault="00194BEA"/>
    <w:tbl>
      <w:tblPr>
        <w:tblStyle w:val="Grilledutableau"/>
        <w:tblpPr w:leftFromText="141" w:rightFromText="141" w:vertAnchor="page" w:horzAnchor="margin" w:tblpY="760"/>
        <w:tblW w:w="0" w:type="auto"/>
        <w:tblLook w:val="04A0" w:firstRow="1" w:lastRow="0" w:firstColumn="1" w:lastColumn="0" w:noHBand="0" w:noVBand="1"/>
      </w:tblPr>
      <w:tblGrid>
        <w:gridCol w:w="7217"/>
      </w:tblGrid>
      <w:tr w:rsidR="00194BEA" w:rsidRPr="00965C28" w:rsidTr="009C4FF2">
        <w:trPr>
          <w:trHeight w:val="423"/>
        </w:trPr>
        <w:tc>
          <w:tcPr>
            <w:tcW w:w="7217" w:type="dxa"/>
            <w:shd w:val="clear" w:color="auto" w:fill="FFFFFF" w:themeFill="background1"/>
          </w:tcPr>
          <w:p w:rsidR="00194BEA" w:rsidRPr="00965C28" w:rsidRDefault="00194BEA" w:rsidP="009C4FF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73271">
              <w:rPr>
                <w:rFonts w:asciiTheme="majorHAnsi" w:hAnsiTheme="majorHAnsi"/>
                <w:b/>
                <w:sz w:val="32"/>
                <w:szCs w:val="32"/>
              </w:rPr>
              <w:t>DESCRIPTIONS  DES LOCATIONS</w:t>
            </w:r>
          </w:p>
        </w:tc>
      </w:tr>
    </w:tbl>
    <w:tbl>
      <w:tblPr>
        <w:tblStyle w:val="Grilledutableau"/>
        <w:tblpPr w:leftFromText="141" w:rightFromText="141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7309"/>
      </w:tblGrid>
      <w:tr w:rsidR="00194BEA" w:rsidTr="00194BEA">
        <w:trPr>
          <w:trHeight w:val="301"/>
        </w:trPr>
        <w:tc>
          <w:tcPr>
            <w:tcW w:w="7309" w:type="dxa"/>
          </w:tcPr>
          <w:p w:rsidR="00194BEA" w:rsidRDefault="00194BEA" w:rsidP="00194BEA"/>
          <w:p w:rsidR="00194BEA" w:rsidRPr="00802D62" w:rsidRDefault="00194BEA" w:rsidP="00194BEA">
            <w:pPr>
              <w:jc w:val="center"/>
              <w:rPr>
                <w:u w:val="single"/>
              </w:rPr>
            </w:pPr>
            <w:r w:rsidRPr="00802D62">
              <w:rPr>
                <w:u w:val="single"/>
              </w:rPr>
              <w:t>Mobil home 2 CH</w:t>
            </w:r>
            <w:r w:rsidR="003C63BF">
              <w:rPr>
                <w:u w:val="single"/>
              </w:rPr>
              <w:t>AMBRES</w:t>
            </w:r>
            <w:r w:rsidRPr="00802D62">
              <w:rPr>
                <w:u w:val="single"/>
              </w:rPr>
              <w:t> : (long</w:t>
            </w:r>
            <w:r>
              <w:rPr>
                <w:u w:val="single"/>
              </w:rPr>
              <w:t>.</w:t>
            </w:r>
            <w:r w:rsidRPr="00802D62">
              <w:rPr>
                <w:u w:val="single"/>
              </w:rPr>
              <w:t> : 7,62 m x larg. : 4 m) modèle 2012</w:t>
            </w:r>
          </w:p>
          <w:p w:rsidR="00194BEA" w:rsidRDefault="00194BEA" w:rsidP="00194BEA">
            <w:pPr>
              <w:jc w:val="center"/>
            </w:pPr>
          </w:p>
          <w:p w:rsidR="00194BEA" w:rsidRPr="007569E9" w:rsidRDefault="00194BEA" w:rsidP="00194BEA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chambre avec 1 lit  (140 cm x 190 cm)</w:t>
            </w:r>
          </w:p>
          <w:p w:rsidR="00194BEA" w:rsidRPr="007569E9" w:rsidRDefault="00194BEA" w:rsidP="00194BEA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chambre avec 2 lits (80 cm x 190 cm)</w:t>
            </w:r>
          </w:p>
          <w:p w:rsidR="00194BEA" w:rsidRPr="007569E9" w:rsidRDefault="00194BEA" w:rsidP="00194BEA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cuisine avec frigo – congélateur, four micro- ondes, gaz 4 feux, évier</w:t>
            </w:r>
          </w:p>
          <w:p w:rsidR="00194BEA" w:rsidRPr="007569E9" w:rsidRDefault="00194BEA" w:rsidP="00194BEA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salon central avec banquette (convertible en lit)</w:t>
            </w:r>
          </w:p>
          <w:p w:rsidR="00194BEA" w:rsidRPr="007569E9" w:rsidRDefault="00194BEA" w:rsidP="00194BEA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salle d’eau avec douche et lavabo</w:t>
            </w:r>
          </w:p>
          <w:p w:rsidR="00194BEA" w:rsidRPr="007569E9" w:rsidRDefault="00194BEA" w:rsidP="00194BEA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 xml:space="preserve">1 </w:t>
            </w:r>
            <w:proofErr w:type="spellStart"/>
            <w:r w:rsidRPr="007569E9">
              <w:rPr>
                <w:sz w:val="20"/>
                <w:szCs w:val="20"/>
              </w:rPr>
              <w:t>w.c</w:t>
            </w:r>
            <w:proofErr w:type="spellEnd"/>
            <w:r w:rsidRPr="007569E9">
              <w:rPr>
                <w:sz w:val="20"/>
                <w:szCs w:val="20"/>
              </w:rPr>
              <w:t>.</w:t>
            </w:r>
          </w:p>
          <w:p w:rsidR="00194BEA" w:rsidRDefault="00194BEA" w:rsidP="00194BEA"/>
        </w:tc>
      </w:tr>
      <w:tr w:rsidR="00194BEA" w:rsidTr="00194BEA">
        <w:trPr>
          <w:trHeight w:val="282"/>
        </w:trPr>
        <w:tc>
          <w:tcPr>
            <w:tcW w:w="7309" w:type="dxa"/>
          </w:tcPr>
          <w:p w:rsidR="00194BEA" w:rsidRDefault="00194BEA" w:rsidP="00194BEA"/>
          <w:p w:rsidR="00194BEA" w:rsidRPr="00802D62" w:rsidRDefault="00194BEA" w:rsidP="00194BEA">
            <w:pPr>
              <w:jc w:val="center"/>
              <w:rPr>
                <w:u w:val="single"/>
              </w:rPr>
            </w:pPr>
          </w:p>
          <w:p w:rsidR="00881F68" w:rsidRPr="00802D62" w:rsidRDefault="00881F68" w:rsidP="00881F6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Mobil home </w:t>
            </w:r>
            <w:r w:rsidR="003C63BF">
              <w:rPr>
                <w:u w:val="single"/>
              </w:rPr>
              <w:t>3 CHAMBRES</w:t>
            </w:r>
            <w:r>
              <w:rPr>
                <w:u w:val="single"/>
              </w:rPr>
              <w:t xml:space="preserve"> (long. : 8,80 m x larg. : 3,99 m) modèle 2016</w:t>
            </w:r>
          </w:p>
          <w:p w:rsidR="00881F68" w:rsidRDefault="00881F68" w:rsidP="00881F68"/>
          <w:p w:rsidR="00881F68" w:rsidRPr="007569E9" w:rsidRDefault="00881F68" w:rsidP="00881F68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chambre avec 1 lit  (140 cm x 190 cm)</w:t>
            </w:r>
          </w:p>
          <w:p w:rsidR="00881F68" w:rsidRPr="007569E9" w:rsidRDefault="00881F68" w:rsidP="0088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569E9">
              <w:rPr>
                <w:sz w:val="20"/>
                <w:szCs w:val="20"/>
              </w:rPr>
              <w:t xml:space="preserve"> </w:t>
            </w:r>
            <w:proofErr w:type="gramStart"/>
            <w:r w:rsidRPr="007569E9">
              <w:rPr>
                <w:sz w:val="20"/>
                <w:szCs w:val="20"/>
              </w:rPr>
              <w:t>chambre</w:t>
            </w:r>
            <w:proofErr w:type="gramEnd"/>
            <w:r w:rsidRPr="007569E9">
              <w:rPr>
                <w:sz w:val="20"/>
                <w:szCs w:val="20"/>
              </w:rPr>
              <w:t xml:space="preserve"> avec 2 lits (80 cm x 190 cm)</w:t>
            </w:r>
          </w:p>
          <w:p w:rsidR="00881F68" w:rsidRPr="007569E9" w:rsidRDefault="00881F68" w:rsidP="00881F68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cuisine avec frigo – congélateur, four micro- ondes, gaz 4 feux, évier</w:t>
            </w:r>
          </w:p>
          <w:p w:rsidR="00881F68" w:rsidRPr="007569E9" w:rsidRDefault="00881F68" w:rsidP="00881F68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salon central avec banquette (convertible en lit)</w:t>
            </w:r>
          </w:p>
          <w:p w:rsidR="00881F68" w:rsidRPr="007569E9" w:rsidRDefault="00881F68" w:rsidP="00881F68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salle d’eau avec douche et lavabo</w:t>
            </w:r>
          </w:p>
          <w:p w:rsidR="00194BEA" w:rsidRPr="007569E9" w:rsidRDefault="00881F68" w:rsidP="0088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w.c</w:t>
            </w:r>
            <w:proofErr w:type="spellEnd"/>
          </w:p>
          <w:p w:rsidR="00194BEA" w:rsidRDefault="00194BEA" w:rsidP="00194BEA"/>
        </w:tc>
      </w:tr>
      <w:tr w:rsidR="00194BEA" w:rsidTr="00194BEA">
        <w:trPr>
          <w:trHeight w:val="301"/>
        </w:trPr>
        <w:tc>
          <w:tcPr>
            <w:tcW w:w="7309" w:type="dxa"/>
          </w:tcPr>
          <w:p w:rsidR="00194BEA" w:rsidRDefault="00194BEA" w:rsidP="00194BEA"/>
          <w:p w:rsidR="00194BEA" w:rsidRPr="00802D62" w:rsidRDefault="00881F68" w:rsidP="00194BE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isons 3 chambres</w:t>
            </w:r>
          </w:p>
          <w:p w:rsidR="00194BEA" w:rsidRDefault="00194BEA" w:rsidP="00194BEA"/>
          <w:p w:rsidR="00194BEA" w:rsidRPr="007569E9" w:rsidRDefault="00881F68" w:rsidP="00194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BEA" w:rsidRPr="007569E9">
              <w:rPr>
                <w:sz w:val="20"/>
                <w:szCs w:val="20"/>
              </w:rPr>
              <w:t xml:space="preserve"> chambre</w:t>
            </w:r>
            <w:r>
              <w:rPr>
                <w:sz w:val="20"/>
                <w:szCs w:val="20"/>
              </w:rPr>
              <w:t>s</w:t>
            </w:r>
            <w:r w:rsidR="00194BEA" w:rsidRPr="007569E9">
              <w:rPr>
                <w:sz w:val="20"/>
                <w:szCs w:val="20"/>
              </w:rPr>
              <w:t xml:space="preserve"> avec 1 lit  (140 cm x 190 cm)</w:t>
            </w:r>
          </w:p>
          <w:p w:rsidR="00881F68" w:rsidRPr="007569E9" w:rsidRDefault="00881F68" w:rsidP="0088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chambre  avec 2 lit s </w:t>
            </w:r>
            <w:proofErr w:type="gramStart"/>
            <w:r>
              <w:rPr>
                <w:sz w:val="20"/>
                <w:szCs w:val="20"/>
              </w:rPr>
              <w:t>( 80</w:t>
            </w:r>
            <w:proofErr w:type="gramEnd"/>
            <w:r>
              <w:rPr>
                <w:sz w:val="20"/>
                <w:szCs w:val="20"/>
              </w:rPr>
              <w:t xml:space="preserve"> cm x 190 cm)</w:t>
            </w:r>
          </w:p>
          <w:p w:rsidR="00881F68" w:rsidRPr="007569E9" w:rsidRDefault="00881F68" w:rsidP="00881F68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cuisine avec frigo – congélateur, gaz, four, buffet, tables et chaises, clic clac (convertible en lit  pour 2 personnes</w:t>
            </w:r>
          </w:p>
          <w:p w:rsidR="00881F68" w:rsidRDefault="00881F68" w:rsidP="00881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alle d’eau avec douche, </w:t>
            </w:r>
            <w:proofErr w:type="spellStart"/>
            <w:r>
              <w:rPr>
                <w:sz w:val="20"/>
                <w:szCs w:val="20"/>
              </w:rPr>
              <w:t>w.c</w:t>
            </w:r>
            <w:proofErr w:type="spellEnd"/>
            <w:r w:rsidRPr="007569E9">
              <w:rPr>
                <w:sz w:val="20"/>
                <w:szCs w:val="20"/>
              </w:rPr>
              <w:t>, lavabo</w:t>
            </w:r>
          </w:p>
          <w:p w:rsidR="00194BEA" w:rsidRPr="00881F68" w:rsidRDefault="00194BEA" w:rsidP="00881F68">
            <w:pPr>
              <w:rPr>
                <w:sz w:val="20"/>
                <w:szCs w:val="20"/>
              </w:rPr>
            </w:pPr>
          </w:p>
        </w:tc>
      </w:tr>
      <w:tr w:rsidR="00194BEA" w:rsidTr="00194BEA">
        <w:trPr>
          <w:trHeight w:val="301"/>
        </w:trPr>
        <w:tc>
          <w:tcPr>
            <w:tcW w:w="7309" w:type="dxa"/>
          </w:tcPr>
          <w:p w:rsidR="00194BEA" w:rsidRDefault="00194BEA" w:rsidP="00194BEA">
            <w:pPr>
              <w:jc w:val="center"/>
              <w:rPr>
                <w:u w:val="single"/>
              </w:rPr>
            </w:pPr>
          </w:p>
          <w:p w:rsidR="00194BEA" w:rsidRDefault="00194BEA" w:rsidP="00194BEA">
            <w:pPr>
              <w:jc w:val="center"/>
              <w:rPr>
                <w:u w:val="single"/>
              </w:rPr>
            </w:pPr>
            <w:r w:rsidRPr="007569E9">
              <w:rPr>
                <w:u w:val="single"/>
              </w:rPr>
              <w:t>Maisons</w:t>
            </w:r>
            <w:r w:rsidR="00881F68">
              <w:rPr>
                <w:u w:val="single"/>
              </w:rPr>
              <w:t xml:space="preserve"> 2 chambres</w:t>
            </w:r>
          </w:p>
          <w:p w:rsidR="00194BEA" w:rsidRPr="007569E9" w:rsidRDefault="00194BEA" w:rsidP="00194BEA">
            <w:pPr>
              <w:jc w:val="center"/>
              <w:rPr>
                <w:u w:val="single"/>
              </w:rPr>
            </w:pPr>
          </w:p>
          <w:p w:rsidR="00194BEA" w:rsidRPr="007569E9" w:rsidRDefault="009D708F" w:rsidP="00194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chambres séparées  avec 1 lit </w:t>
            </w:r>
            <w:r w:rsidR="00194BEA" w:rsidRPr="007569E9">
              <w:rPr>
                <w:sz w:val="20"/>
                <w:szCs w:val="20"/>
              </w:rPr>
              <w:t xml:space="preserve"> de 2 personnes dans chacune</w:t>
            </w:r>
          </w:p>
          <w:p w:rsidR="00194BEA" w:rsidRPr="007569E9" w:rsidRDefault="00194BEA" w:rsidP="00194BEA">
            <w:pPr>
              <w:rPr>
                <w:sz w:val="20"/>
                <w:szCs w:val="20"/>
              </w:rPr>
            </w:pPr>
            <w:r w:rsidRPr="007569E9">
              <w:rPr>
                <w:sz w:val="20"/>
                <w:szCs w:val="20"/>
              </w:rPr>
              <w:t>1 cuisine avec frigo – congélateur, gaz, four, buffet, tables et chaises, clic clac (convertible en lit  pour 2 personnes</w:t>
            </w:r>
          </w:p>
          <w:p w:rsidR="00194BEA" w:rsidRDefault="00FD1F26" w:rsidP="00194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alle d’eau avec douche, </w:t>
            </w:r>
            <w:proofErr w:type="spellStart"/>
            <w:r>
              <w:rPr>
                <w:sz w:val="20"/>
                <w:szCs w:val="20"/>
              </w:rPr>
              <w:t>w.c</w:t>
            </w:r>
            <w:proofErr w:type="spellEnd"/>
            <w:r w:rsidR="00194BEA" w:rsidRPr="007569E9">
              <w:rPr>
                <w:sz w:val="20"/>
                <w:szCs w:val="20"/>
              </w:rPr>
              <w:t>, lavabo</w:t>
            </w:r>
          </w:p>
          <w:p w:rsidR="00194BEA" w:rsidRDefault="00194BEA" w:rsidP="00194BEA"/>
        </w:tc>
      </w:tr>
    </w:tbl>
    <w:p w:rsidR="00194BEA" w:rsidRDefault="00194BE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90C0D" wp14:editId="7CE01AB2">
                <wp:simplePos x="0" y="0"/>
                <wp:positionH relativeFrom="column">
                  <wp:posOffset>146657</wp:posOffset>
                </wp:positionH>
                <wp:positionV relativeFrom="paragraph">
                  <wp:posOffset>5024</wp:posOffset>
                </wp:positionV>
                <wp:extent cx="4581525" cy="6772589"/>
                <wp:effectExtent l="133350" t="133350" r="161925" b="1619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7725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94BEA" w:rsidRPr="00965C28" w:rsidRDefault="00194BEA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</w:pPr>
                            <w:r w:rsidRPr="00965C28"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  <w:t xml:space="preserve">Camping </w:t>
                            </w:r>
                          </w:p>
                          <w:p w:rsidR="00194BEA" w:rsidRDefault="00194BEA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</w:pPr>
                            <w:r w:rsidRPr="00965C28"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  <w:t xml:space="preserve">La </w:t>
                            </w:r>
                            <w:proofErr w:type="spellStart"/>
                            <w:r w:rsidRPr="00965C28"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  <w:t>darotte</w:t>
                            </w:r>
                            <w:proofErr w:type="spellEnd"/>
                          </w:p>
                          <w:p w:rsidR="00194BEA" w:rsidRDefault="00194BEA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96"/>
                                <w:szCs w:val="96"/>
                              </w:rPr>
                            </w:pPr>
                            <w:r w:rsidRPr="00965C28"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  <w:t>**</w:t>
                            </w:r>
                          </w:p>
                          <w:p w:rsidR="00194BEA" w:rsidRPr="008F6BCB" w:rsidRDefault="008F6BCB" w:rsidP="00061B4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....Tarifs 2024</w:t>
                            </w:r>
                            <w:r w:rsidR="00194BEA" w:rsidRPr="008F6BC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....</w:t>
                            </w:r>
                          </w:p>
                          <w:p w:rsidR="00194BEA" w:rsidRPr="00965C28" w:rsidRDefault="00194BEA" w:rsidP="00194BEA">
                            <w:pPr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</w:pPr>
                          </w:p>
                          <w:p w:rsidR="00410F5D" w:rsidRPr="00410F5D" w:rsidRDefault="00410F5D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0F5D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u w:val="single"/>
                              </w:rPr>
                              <w:t>Ouverture du 1</w:t>
                            </w:r>
                            <w:r w:rsidRPr="00410F5D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410F5D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u w:val="single"/>
                              </w:rPr>
                              <w:t xml:space="preserve"> avril au 30 septembre</w:t>
                            </w:r>
                          </w:p>
                          <w:p w:rsidR="00410F5D" w:rsidRDefault="00410F5D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  <w:p w:rsidR="00194BEA" w:rsidRDefault="00194BEA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Sarl Camping La Darotte</w:t>
                            </w:r>
                          </w:p>
                          <w:p w:rsidR="00194BEA" w:rsidRPr="00DE30FC" w:rsidRDefault="00194BEA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DE30FC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13 </w:t>
                            </w:r>
                            <w:proofErr w:type="gramStart"/>
                            <w:r w:rsidR="00AB1EF5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route</w:t>
                            </w:r>
                            <w:proofErr w:type="gramEnd"/>
                            <w:r w:rsidR="00AB1EF5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0FC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de la Darotte – 85550 la barre de monts Fromentine</w:t>
                            </w:r>
                          </w:p>
                          <w:p w:rsidR="00194BEA" w:rsidRDefault="00194BEA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Tél. : 02-51-68-53-72     Port. : 06-73-71-02-94</w:t>
                            </w:r>
                          </w:p>
                          <w:p w:rsidR="00194BEA" w:rsidRDefault="00194BEA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www.camping-ladarotte.com </w:t>
                            </w:r>
                          </w:p>
                          <w:p w:rsidR="00194BEA" w:rsidRPr="00965C28" w:rsidRDefault="00194BEA" w:rsidP="00194BE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contact</w:t>
                            </w:r>
                            <w:r w:rsidRPr="003F2939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camping-ladaro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55pt;margin-top:.4pt;width:360.75pt;height:5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" fillcolor="window" strokecolor="#a5d028 [3207]" strokeweight="2pt">
                <v:textbox>
                  <w:txbxContent>
                    <w:p w:rsidR="00194BEA" w:rsidRPr="00965C28" w:rsidRDefault="00194BEA" w:rsidP="00194BEA">
                      <w:pPr>
                        <w:jc w:val="center"/>
                        <w:rPr>
                          <w:rFonts w:ascii="Lucida Calligraphy" w:hAnsi="Lucida Calligraphy"/>
                          <w:sz w:val="72"/>
                          <w:szCs w:val="72"/>
                        </w:rPr>
                      </w:pPr>
                      <w:r w:rsidRPr="00965C28">
                        <w:rPr>
                          <w:rFonts w:ascii="Lucida Calligraphy" w:hAnsi="Lucida Calligraphy"/>
                          <w:sz w:val="72"/>
                          <w:szCs w:val="72"/>
                        </w:rPr>
                        <w:t xml:space="preserve">Camping </w:t>
                      </w:r>
                    </w:p>
                    <w:p w:rsidR="00194BEA" w:rsidRDefault="00194BEA" w:rsidP="00194BEA">
                      <w:pPr>
                        <w:jc w:val="center"/>
                        <w:rPr>
                          <w:rFonts w:ascii="Lucida Calligraphy" w:hAnsi="Lucida Calligraphy"/>
                          <w:sz w:val="72"/>
                          <w:szCs w:val="72"/>
                        </w:rPr>
                      </w:pPr>
                      <w:r w:rsidRPr="00965C28">
                        <w:rPr>
                          <w:rFonts w:ascii="Lucida Calligraphy" w:hAnsi="Lucida Calligraphy"/>
                          <w:sz w:val="72"/>
                          <w:szCs w:val="72"/>
                        </w:rPr>
                        <w:t xml:space="preserve">La </w:t>
                      </w:r>
                      <w:proofErr w:type="spellStart"/>
                      <w:r w:rsidRPr="00965C28">
                        <w:rPr>
                          <w:rFonts w:ascii="Lucida Calligraphy" w:hAnsi="Lucida Calligraphy"/>
                          <w:sz w:val="72"/>
                          <w:szCs w:val="72"/>
                        </w:rPr>
                        <w:t>darotte</w:t>
                      </w:r>
                      <w:proofErr w:type="spellEnd"/>
                    </w:p>
                    <w:p w:rsidR="00194BEA" w:rsidRDefault="00194BEA" w:rsidP="00194BEA">
                      <w:pPr>
                        <w:jc w:val="center"/>
                        <w:rPr>
                          <w:rFonts w:ascii="Lucida Calligraphy" w:hAnsi="Lucida Calligraphy"/>
                          <w:sz w:val="96"/>
                          <w:szCs w:val="96"/>
                        </w:rPr>
                      </w:pPr>
                      <w:r w:rsidRPr="00965C28">
                        <w:rPr>
                          <w:rFonts w:ascii="Lucida Calligraphy" w:hAnsi="Lucida Calligraphy"/>
                          <w:sz w:val="72"/>
                          <w:szCs w:val="72"/>
                        </w:rPr>
                        <w:t>**</w:t>
                      </w:r>
                    </w:p>
                    <w:p w:rsidR="00194BEA" w:rsidRPr="008F6BCB" w:rsidRDefault="008F6BCB" w:rsidP="00061B4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....Tarifs 2024</w:t>
                      </w:r>
                      <w:r w:rsidR="00194BEA" w:rsidRPr="008F6BC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....</w:t>
                      </w:r>
                    </w:p>
                    <w:p w:rsidR="00194BEA" w:rsidRPr="00965C28" w:rsidRDefault="00194BEA" w:rsidP="00194BEA">
                      <w:pPr>
                        <w:rPr>
                          <w:rFonts w:ascii="Lucida Calligraphy" w:hAnsi="Lucida Calligraphy"/>
                          <w:sz w:val="72"/>
                          <w:szCs w:val="72"/>
                        </w:rPr>
                      </w:pPr>
                    </w:p>
                    <w:p w:rsidR="00410F5D" w:rsidRPr="00410F5D" w:rsidRDefault="00410F5D" w:rsidP="00194BEA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  <w:u w:val="single"/>
                        </w:rPr>
                      </w:pPr>
                      <w:r w:rsidRPr="00410F5D">
                        <w:rPr>
                          <w:rFonts w:ascii="Lucida Calligraphy" w:hAnsi="Lucida Calligraphy"/>
                          <w:sz w:val="24"/>
                          <w:szCs w:val="24"/>
                          <w:u w:val="single"/>
                        </w:rPr>
                        <w:t>Ouverture du 1</w:t>
                      </w:r>
                      <w:r w:rsidRPr="00410F5D">
                        <w:rPr>
                          <w:rFonts w:ascii="Lucida Calligraphy" w:hAnsi="Lucida Calligraphy"/>
                          <w:sz w:val="24"/>
                          <w:szCs w:val="24"/>
                          <w:u w:val="single"/>
                          <w:vertAlign w:val="superscript"/>
                        </w:rPr>
                        <w:t>er</w:t>
                      </w:r>
                      <w:r w:rsidRPr="00410F5D">
                        <w:rPr>
                          <w:rFonts w:ascii="Lucida Calligraphy" w:hAnsi="Lucida Calligraphy"/>
                          <w:sz w:val="24"/>
                          <w:szCs w:val="24"/>
                          <w:u w:val="single"/>
                        </w:rPr>
                        <w:t xml:space="preserve"> avril au 30 septembre</w:t>
                      </w:r>
                    </w:p>
                    <w:p w:rsidR="00410F5D" w:rsidRDefault="00410F5D" w:rsidP="00194BEA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  <w:p w:rsidR="00194BEA" w:rsidRDefault="00194BEA" w:rsidP="00194BEA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Sarl Camping La Darotte</w:t>
                      </w:r>
                    </w:p>
                    <w:p w:rsidR="00194BEA" w:rsidRPr="00DE30FC" w:rsidRDefault="00194BEA" w:rsidP="00194BEA">
                      <w:pPr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DE30FC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13 </w:t>
                      </w:r>
                      <w:proofErr w:type="gramStart"/>
                      <w:r w:rsidR="00AB1EF5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route</w:t>
                      </w:r>
                      <w:proofErr w:type="gramEnd"/>
                      <w:r w:rsidR="00AB1EF5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Pr="00DE30FC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de la Darotte – 85550 la barre de monts Fromentine</w:t>
                      </w:r>
                    </w:p>
                    <w:p w:rsidR="00194BEA" w:rsidRDefault="00194BEA" w:rsidP="00194BEA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Tél. : 02-51-68-53-72     Port. : 06-73-71-02-94</w:t>
                      </w:r>
                    </w:p>
                    <w:p w:rsidR="00194BEA" w:rsidRDefault="00194BEA" w:rsidP="00194BEA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www.camping-ladarotte.com </w:t>
                      </w:r>
                    </w:p>
                    <w:p w:rsidR="00194BEA" w:rsidRPr="00965C28" w:rsidRDefault="00194BEA" w:rsidP="00194BEA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contact</w:t>
                      </w:r>
                      <w:r w:rsidRPr="003F2939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camping-ladarotte.c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Grilledutableau"/>
        <w:tblpPr w:leftFromText="141" w:rightFromText="141" w:vertAnchor="text" w:horzAnchor="margin" w:tblpXSpec="right" w:tblpY="-371"/>
        <w:tblW w:w="7204" w:type="dxa"/>
        <w:tblLook w:val="04A0" w:firstRow="1" w:lastRow="0" w:firstColumn="1" w:lastColumn="0" w:noHBand="0" w:noVBand="1"/>
      </w:tblPr>
      <w:tblGrid>
        <w:gridCol w:w="7204"/>
      </w:tblGrid>
      <w:tr w:rsidR="00194BEA" w:rsidTr="009C4FF2">
        <w:trPr>
          <w:trHeight w:val="1076"/>
        </w:trPr>
        <w:tc>
          <w:tcPr>
            <w:tcW w:w="7204" w:type="dxa"/>
            <w:shd w:val="clear" w:color="auto" w:fill="FFFFFF" w:themeFill="background1"/>
          </w:tcPr>
          <w:p w:rsidR="00194BEA" w:rsidRDefault="00194BEA" w:rsidP="009C4FF2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</w:p>
          <w:p w:rsidR="00194BEA" w:rsidRPr="00F96057" w:rsidRDefault="00194BEA" w:rsidP="009C4FF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73271">
              <w:rPr>
                <w:rFonts w:asciiTheme="majorHAnsi" w:hAnsiTheme="majorHAnsi"/>
                <w:b/>
                <w:sz w:val="32"/>
                <w:szCs w:val="32"/>
              </w:rPr>
              <w:t>TARIFS LOCATIONS</w:t>
            </w:r>
          </w:p>
        </w:tc>
      </w:tr>
    </w:tbl>
    <w:tbl>
      <w:tblPr>
        <w:tblStyle w:val="Grilledutableau"/>
        <w:tblpPr w:leftFromText="141" w:rightFromText="141" w:vertAnchor="text" w:tblpY="-450"/>
        <w:tblOverlap w:val="never"/>
        <w:tblW w:w="0" w:type="auto"/>
        <w:tblLook w:val="04A0" w:firstRow="1" w:lastRow="0" w:firstColumn="1" w:lastColumn="0" w:noHBand="0" w:noVBand="1"/>
      </w:tblPr>
      <w:tblGrid>
        <w:gridCol w:w="6692"/>
      </w:tblGrid>
      <w:tr w:rsidR="00194BEA" w:rsidTr="009C4FF2">
        <w:trPr>
          <w:trHeight w:val="1125"/>
        </w:trPr>
        <w:tc>
          <w:tcPr>
            <w:tcW w:w="6692" w:type="dxa"/>
            <w:shd w:val="clear" w:color="auto" w:fill="FFFFFF" w:themeFill="background1"/>
          </w:tcPr>
          <w:p w:rsidR="00194BEA" w:rsidRDefault="00194BEA" w:rsidP="009C4FF2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  <w:p w:rsidR="00194BEA" w:rsidRPr="00F96057" w:rsidRDefault="00194BEA" w:rsidP="009C4FF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73271">
              <w:rPr>
                <w:rFonts w:asciiTheme="majorHAnsi" w:hAnsiTheme="majorHAnsi"/>
                <w:b/>
                <w:sz w:val="32"/>
                <w:szCs w:val="32"/>
              </w:rPr>
              <w:t>TARIFS CAMPING A LA NUITEE</w:t>
            </w:r>
          </w:p>
        </w:tc>
      </w:tr>
    </w:tbl>
    <w:p w:rsidR="001D3F81" w:rsidRDefault="001D3F81"/>
    <w:tbl>
      <w:tblPr>
        <w:tblStyle w:val="Grilledutableau"/>
        <w:tblpPr w:leftFromText="141" w:rightFromText="141" w:vertAnchor="text" w:horzAnchor="margin" w:tblpXSpec="right" w:tblpY="597"/>
        <w:tblOverlap w:val="never"/>
        <w:tblW w:w="7220" w:type="dxa"/>
        <w:tblLayout w:type="fixed"/>
        <w:tblLook w:val="04A0" w:firstRow="1" w:lastRow="0" w:firstColumn="1" w:lastColumn="0" w:noHBand="0" w:noVBand="1"/>
      </w:tblPr>
      <w:tblGrid>
        <w:gridCol w:w="2438"/>
        <w:gridCol w:w="1275"/>
        <w:gridCol w:w="1276"/>
        <w:gridCol w:w="1276"/>
        <w:gridCol w:w="955"/>
      </w:tblGrid>
      <w:tr w:rsidR="006022A8" w:rsidTr="00573271">
        <w:trPr>
          <w:trHeight w:val="979"/>
        </w:trPr>
        <w:tc>
          <w:tcPr>
            <w:tcW w:w="7220" w:type="dxa"/>
            <w:gridSpan w:val="5"/>
            <w:shd w:val="clear" w:color="auto" w:fill="FFFFFF" w:themeFill="background1"/>
          </w:tcPr>
          <w:p w:rsidR="006022A8" w:rsidRDefault="006022A8" w:rsidP="006022A8"/>
          <w:p w:rsidR="006022A8" w:rsidRPr="00F96057" w:rsidRDefault="006022A8" w:rsidP="006022A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73271">
              <w:rPr>
                <w:rFonts w:asciiTheme="majorHAnsi" w:hAnsiTheme="majorHAnsi"/>
                <w:b/>
                <w:sz w:val="32"/>
                <w:szCs w:val="32"/>
                <w:shd w:val="clear" w:color="auto" w:fill="FFFFFF" w:themeFill="background1"/>
              </w:rPr>
              <w:t>AVRIL – MAI – JUIN  - SEPTEMBRE</w:t>
            </w:r>
          </w:p>
        </w:tc>
      </w:tr>
      <w:tr w:rsidR="006022A8" w:rsidTr="006022A8">
        <w:trPr>
          <w:trHeight w:val="760"/>
        </w:trPr>
        <w:tc>
          <w:tcPr>
            <w:tcW w:w="2438" w:type="dxa"/>
          </w:tcPr>
          <w:p w:rsidR="006022A8" w:rsidRDefault="006022A8" w:rsidP="006022A8"/>
        </w:tc>
        <w:tc>
          <w:tcPr>
            <w:tcW w:w="1275" w:type="dxa"/>
          </w:tcPr>
          <w:p w:rsidR="006022A8" w:rsidRPr="00F96057" w:rsidRDefault="006022A8" w:rsidP="006022A8">
            <w:pPr>
              <w:rPr>
                <w:sz w:val="20"/>
                <w:szCs w:val="20"/>
              </w:rPr>
            </w:pPr>
            <w:r w:rsidRPr="00F96057">
              <w:rPr>
                <w:sz w:val="20"/>
                <w:szCs w:val="20"/>
              </w:rPr>
              <w:t>Mobil Home</w:t>
            </w:r>
          </w:p>
          <w:p w:rsidR="006022A8" w:rsidRPr="00F96057" w:rsidRDefault="006022A8" w:rsidP="006022A8">
            <w:pPr>
              <w:rPr>
                <w:sz w:val="20"/>
                <w:szCs w:val="20"/>
              </w:rPr>
            </w:pPr>
            <w:r w:rsidRPr="00F96057">
              <w:rPr>
                <w:sz w:val="20"/>
                <w:szCs w:val="20"/>
              </w:rPr>
              <w:t>O PHEA 734</w:t>
            </w:r>
          </w:p>
        </w:tc>
        <w:tc>
          <w:tcPr>
            <w:tcW w:w="1276" w:type="dxa"/>
          </w:tcPr>
          <w:p w:rsidR="006022A8" w:rsidRPr="00F96057" w:rsidRDefault="006022A8" w:rsidP="006022A8">
            <w:pPr>
              <w:rPr>
                <w:sz w:val="20"/>
                <w:szCs w:val="20"/>
              </w:rPr>
            </w:pPr>
            <w:r w:rsidRPr="00F96057">
              <w:rPr>
                <w:sz w:val="20"/>
                <w:szCs w:val="20"/>
              </w:rPr>
              <w:t>Mobil Home</w:t>
            </w:r>
          </w:p>
          <w:p w:rsidR="006022A8" w:rsidRPr="00F96057" w:rsidRDefault="00D439F5" w:rsidP="006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HEA 88</w:t>
            </w:r>
            <w:r w:rsidR="006022A8" w:rsidRPr="00F9605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022A8" w:rsidRPr="00F96057" w:rsidRDefault="002B6295" w:rsidP="002B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</w:t>
            </w:r>
          </w:p>
          <w:p w:rsidR="006022A8" w:rsidRPr="00F96057" w:rsidRDefault="00527A46" w:rsidP="00527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H</w:t>
            </w:r>
          </w:p>
        </w:tc>
        <w:tc>
          <w:tcPr>
            <w:tcW w:w="955" w:type="dxa"/>
          </w:tcPr>
          <w:p w:rsidR="002B6295" w:rsidRDefault="002B6295" w:rsidP="00527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</w:t>
            </w:r>
          </w:p>
          <w:p w:rsidR="006022A8" w:rsidRPr="00F96057" w:rsidRDefault="00527A46" w:rsidP="00527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H</w:t>
            </w:r>
          </w:p>
        </w:tc>
      </w:tr>
      <w:tr w:rsidR="006022A8" w:rsidTr="006022A8">
        <w:trPr>
          <w:trHeight w:val="411"/>
        </w:trPr>
        <w:tc>
          <w:tcPr>
            <w:tcW w:w="2438" w:type="dxa"/>
          </w:tcPr>
          <w:p w:rsidR="006022A8" w:rsidRPr="00323B73" w:rsidRDefault="006022A8" w:rsidP="006022A8">
            <w:pPr>
              <w:rPr>
                <w:sz w:val="20"/>
                <w:szCs w:val="20"/>
              </w:rPr>
            </w:pPr>
            <w:r w:rsidRPr="00323B73">
              <w:rPr>
                <w:sz w:val="20"/>
                <w:szCs w:val="20"/>
              </w:rPr>
              <w:t>Tarif à la nuit</w:t>
            </w:r>
          </w:p>
        </w:tc>
        <w:tc>
          <w:tcPr>
            <w:tcW w:w="1275" w:type="dxa"/>
          </w:tcPr>
          <w:p w:rsidR="006022A8" w:rsidRDefault="003B1D3F" w:rsidP="00A0145D">
            <w:pPr>
              <w:jc w:val="center"/>
            </w:pPr>
            <w:r>
              <w:t>6</w:t>
            </w:r>
            <w:r w:rsidR="00B9017E">
              <w:t>5</w:t>
            </w:r>
            <w:r w:rsidR="00A0145D">
              <w:t xml:space="preserve"> €</w:t>
            </w:r>
          </w:p>
        </w:tc>
        <w:tc>
          <w:tcPr>
            <w:tcW w:w="1276" w:type="dxa"/>
          </w:tcPr>
          <w:p w:rsidR="006022A8" w:rsidRDefault="00B9017E" w:rsidP="00A0145D">
            <w:pPr>
              <w:jc w:val="center"/>
            </w:pPr>
            <w:r>
              <w:t>80</w:t>
            </w:r>
            <w:r w:rsidR="00A0145D">
              <w:t xml:space="preserve"> €</w:t>
            </w:r>
          </w:p>
        </w:tc>
        <w:tc>
          <w:tcPr>
            <w:tcW w:w="1276" w:type="dxa"/>
          </w:tcPr>
          <w:p w:rsidR="006022A8" w:rsidRDefault="00781989" w:rsidP="00A0145D">
            <w:pPr>
              <w:jc w:val="center"/>
            </w:pPr>
            <w:r>
              <w:t>80</w:t>
            </w:r>
            <w:r w:rsidR="00A0145D">
              <w:t xml:space="preserve"> €</w:t>
            </w:r>
          </w:p>
        </w:tc>
        <w:tc>
          <w:tcPr>
            <w:tcW w:w="955" w:type="dxa"/>
          </w:tcPr>
          <w:p w:rsidR="006022A8" w:rsidRDefault="00781989" w:rsidP="00A0145D">
            <w:pPr>
              <w:jc w:val="center"/>
            </w:pPr>
            <w:r>
              <w:t>80</w:t>
            </w:r>
            <w:r w:rsidR="00A0145D">
              <w:t xml:space="preserve"> €</w:t>
            </w:r>
          </w:p>
        </w:tc>
      </w:tr>
      <w:tr w:rsidR="006022A8" w:rsidTr="00573271">
        <w:trPr>
          <w:trHeight w:val="405"/>
        </w:trPr>
        <w:tc>
          <w:tcPr>
            <w:tcW w:w="2438" w:type="dxa"/>
            <w:shd w:val="clear" w:color="auto" w:fill="FFFFFF" w:themeFill="background1"/>
          </w:tcPr>
          <w:p w:rsidR="006022A8" w:rsidRPr="00323B73" w:rsidRDefault="006022A8" w:rsidP="006022A8">
            <w:pPr>
              <w:rPr>
                <w:sz w:val="20"/>
                <w:szCs w:val="20"/>
              </w:rPr>
            </w:pPr>
            <w:r w:rsidRPr="00323B73">
              <w:rPr>
                <w:sz w:val="20"/>
                <w:szCs w:val="20"/>
              </w:rPr>
              <w:t>Tarif à la semai</w:t>
            </w:r>
            <w:r>
              <w:rPr>
                <w:sz w:val="20"/>
                <w:szCs w:val="20"/>
              </w:rPr>
              <w:t>ne</w:t>
            </w:r>
          </w:p>
        </w:tc>
        <w:tc>
          <w:tcPr>
            <w:tcW w:w="1275" w:type="dxa"/>
            <w:shd w:val="clear" w:color="auto" w:fill="FFFFFF" w:themeFill="background1"/>
          </w:tcPr>
          <w:p w:rsidR="006022A8" w:rsidRDefault="002B6295" w:rsidP="00A0145D">
            <w:pPr>
              <w:jc w:val="center"/>
            </w:pPr>
            <w:r>
              <w:t>26</w:t>
            </w:r>
            <w:r w:rsidR="00A0145D">
              <w:t>0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4F707A" w:rsidP="00A0145D">
            <w:pPr>
              <w:jc w:val="center"/>
            </w:pPr>
            <w:r>
              <w:t>30</w:t>
            </w:r>
            <w:r w:rsidR="00A0145D">
              <w:t>0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76499E" w:rsidP="0076499E">
            <w:pPr>
              <w:jc w:val="center"/>
            </w:pPr>
            <w:r>
              <w:t>30</w:t>
            </w:r>
            <w:r w:rsidR="00A0145D">
              <w:t>0 €</w:t>
            </w:r>
          </w:p>
        </w:tc>
        <w:tc>
          <w:tcPr>
            <w:tcW w:w="955" w:type="dxa"/>
            <w:shd w:val="clear" w:color="auto" w:fill="FFFFFF" w:themeFill="background1"/>
          </w:tcPr>
          <w:p w:rsidR="006022A8" w:rsidRDefault="0076499E" w:rsidP="00A0145D">
            <w:pPr>
              <w:jc w:val="center"/>
            </w:pPr>
            <w:r>
              <w:t>35</w:t>
            </w:r>
            <w:r w:rsidR="00A0145D">
              <w:t>0 €</w:t>
            </w:r>
          </w:p>
        </w:tc>
      </w:tr>
    </w:tbl>
    <w:p w:rsidR="00F96057" w:rsidRDefault="00F96057"/>
    <w:tbl>
      <w:tblPr>
        <w:tblStyle w:val="Grilledutableau"/>
        <w:tblpPr w:leftFromText="141" w:rightFromText="141" w:vertAnchor="page" w:horzAnchor="margin" w:tblpY="1836"/>
        <w:tblW w:w="0" w:type="auto"/>
        <w:tblLook w:val="04A0" w:firstRow="1" w:lastRow="0" w:firstColumn="1" w:lastColumn="0" w:noHBand="0" w:noVBand="1"/>
      </w:tblPr>
      <w:tblGrid>
        <w:gridCol w:w="4526"/>
        <w:gridCol w:w="1319"/>
        <w:gridCol w:w="883"/>
      </w:tblGrid>
      <w:tr w:rsidR="006022A8" w:rsidRPr="00C75090" w:rsidTr="006022A8">
        <w:tc>
          <w:tcPr>
            <w:tcW w:w="0" w:type="auto"/>
          </w:tcPr>
          <w:p w:rsidR="006022A8" w:rsidRDefault="006022A8" w:rsidP="006022A8"/>
        </w:tc>
        <w:tc>
          <w:tcPr>
            <w:tcW w:w="0" w:type="auto"/>
          </w:tcPr>
          <w:p w:rsidR="006022A8" w:rsidRDefault="006022A8" w:rsidP="006022A8">
            <w:pPr>
              <w:jc w:val="center"/>
              <w:rPr>
                <w:sz w:val="18"/>
                <w:szCs w:val="18"/>
              </w:rPr>
            </w:pPr>
          </w:p>
          <w:p w:rsidR="006022A8" w:rsidRPr="00C75090" w:rsidRDefault="006022A8" w:rsidP="006022A8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01-04 au 30-04</w:t>
            </w:r>
          </w:p>
          <w:p w:rsidR="006022A8" w:rsidRDefault="006022A8" w:rsidP="006022A8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01-09 au 30-09</w:t>
            </w:r>
          </w:p>
          <w:p w:rsidR="006022A8" w:rsidRPr="00C75090" w:rsidRDefault="006022A8" w:rsidP="0060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022A8" w:rsidRDefault="006022A8" w:rsidP="006022A8">
            <w:pPr>
              <w:rPr>
                <w:sz w:val="18"/>
                <w:szCs w:val="18"/>
              </w:rPr>
            </w:pPr>
          </w:p>
          <w:p w:rsidR="006022A8" w:rsidRPr="00C75090" w:rsidRDefault="006022A8" w:rsidP="00602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</w:t>
            </w:r>
            <w:r w:rsidRPr="00C75090">
              <w:rPr>
                <w:sz w:val="18"/>
                <w:szCs w:val="18"/>
              </w:rPr>
              <w:t>01-07</w:t>
            </w:r>
          </w:p>
          <w:p w:rsidR="006022A8" w:rsidRPr="00C75090" w:rsidRDefault="006022A8" w:rsidP="006022A8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Au 31-08</w:t>
            </w:r>
          </w:p>
        </w:tc>
      </w:tr>
      <w:tr w:rsidR="006022A8" w:rsidTr="00573271">
        <w:tc>
          <w:tcPr>
            <w:tcW w:w="0" w:type="auto"/>
            <w:shd w:val="clear" w:color="auto" w:fill="FFFFFF" w:themeFill="background1"/>
          </w:tcPr>
          <w:p w:rsidR="006022A8" w:rsidRDefault="006022A8" w:rsidP="006022A8">
            <w:r>
              <w:t xml:space="preserve">  </w:t>
            </w:r>
          </w:p>
          <w:p w:rsidR="006022A8" w:rsidRDefault="006022A8" w:rsidP="006022A8">
            <w:r>
              <w:t>Forfait A :</w:t>
            </w:r>
          </w:p>
          <w:p w:rsidR="006022A8" w:rsidRDefault="006022A8" w:rsidP="006022A8">
            <w:pPr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(2 personnes</w:t>
            </w:r>
            <w:proofErr w:type="gramStart"/>
            <w:r w:rsidRPr="00C75090">
              <w:rPr>
                <w:sz w:val="18"/>
                <w:szCs w:val="18"/>
              </w:rPr>
              <w:t>,1</w:t>
            </w:r>
            <w:proofErr w:type="gramEnd"/>
            <w:r w:rsidRPr="00C75090">
              <w:rPr>
                <w:sz w:val="18"/>
                <w:szCs w:val="18"/>
              </w:rPr>
              <w:t xml:space="preserve"> emplacement,1 voiture, douches chaudes)</w:t>
            </w:r>
          </w:p>
          <w:p w:rsidR="006022A8" w:rsidRDefault="006022A8" w:rsidP="006022A8"/>
        </w:tc>
        <w:tc>
          <w:tcPr>
            <w:tcW w:w="0" w:type="auto"/>
            <w:shd w:val="clear" w:color="auto" w:fill="FFFFFF" w:themeFill="background1"/>
          </w:tcPr>
          <w:p w:rsidR="006022A8" w:rsidRDefault="006022A8" w:rsidP="006022A8">
            <w:pPr>
              <w:jc w:val="right"/>
            </w:pPr>
          </w:p>
          <w:p w:rsidR="006022A8" w:rsidRDefault="00115BC9" w:rsidP="006022A8">
            <w:pPr>
              <w:jc w:val="right"/>
            </w:pPr>
            <w:r>
              <w:t>14</w:t>
            </w:r>
            <w:r w:rsidR="006022A8">
              <w:t>,00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22A8" w:rsidRDefault="006022A8" w:rsidP="006022A8"/>
          <w:p w:rsidR="006022A8" w:rsidRDefault="00115BC9" w:rsidP="006022A8">
            <w:r>
              <w:t>21</w:t>
            </w:r>
            <w:r w:rsidR="006022A8">
              <w:t>,00 €</w:t>
            </w:r>
          </w:p>
        </w:tc>
      </w:tr>
      <w:tr w:rsidR="006022A8" w:rsidTr="00573271">
        <w:tc>
          <w:tcPr>
            <w:tcW w:w="0" w:type="auto"/>
            <w:shd w:val="clear" w:color="auto" w:fill="FFFFFF" w:themeFill="background1"/>
          </w:tcPr>
          <w:p w:rsidR="006022A8" w:rsidRPr="00F96057" w:rsidRDefault="006022A8" w:rsidP="006022A8">
            <w:r w:rsidRPr="00F96057">
              <w:t xml:space="preserve">Forfait B : </w:t>
            </w:r>
          </w:p>
          <w:p w:rsidR="006022A8" w:rsidRDefault="006022A8" w:rsidP="00602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dem Forfait A + électricité 6 A)</w:t>
            </w:r>
          </w:p>
          <w:p w:rsidR="006022A8" w:rsidRPr="00C75090" w:rsidRDefault="006022A8" w:rsidP="006022A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022A8" w:rsidRDefault="00115BC9" w:rsidP="006022A8">
            <w:pPr>
              <w:jc w:val="right"/>
            </w:pPr>
            <w:r>
              <w:t>17</w:t>
            </w:r>
            <w:r w:rsidR="006022A8">
              <w:t>,00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22A8" w:rsidRDefault="00115BC9" w:rsidP="006022A8">
            <w:pPr>
              <w:jc w:val="right"/>
            </w:pPr>
            <w:r>
              <w:t>25</w:t>
            </w:r>
            <w:r w:rsidR="0077641E">
              <w:t>,0</w:t>
            </w:r>
            <w:r w:rsidR="006022A8">
              <w:t>0 €</w:t>
            </w:r>
          </w:p>
        </w:tc>
      </w:tr>
      <w:tr w:rsidR="006022A8" w:rsidTr="00573271">
        <w:tc>
          <w:tcPr>
            <w:tcW w:w="0" w:type="auto"/>
            <w:shd w:val="clear" w:color="auto" w:fill="FFFFFF" w:themeFill="background1"/>
          </w:tcPr>
          <w:p w:rsidR="006022A8" w:rsidRDefault="006022A8" w:rsidP="006022A8">
            <w:r>
              <w:t>Personne supplémentaire (7 ans et +)</w:t>
            </w:r>
          </w:p>
          <w:p w:rsidR="006022A8" w:rsidRDefault="006022A8" w:rsidP="006022A8"/>
        </w:tc>
        <w:tc>
          <w:tcPr>
            <w:tcW w:w="0" w:type="auto"/>
            <w:shd w:val="clear" w:color="auto" w:fill="FFFFFF" w:themeFill="background1"/>
          </w:tcPr>
          <w:p w:rsidR="006022A8" w:rsidRDefault="00115BC9" w:rsidP="006022A8">
            <w:pPr>
              <w:jc w:val="right"/>
            </w:pPr>
            <w:r>
              <w:t>3,5</w:t>
            </w:r>
            <w:r w:rsidR="006022A8">
              <w:t>0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22A8" w:rsidRDefault="00115BC9" w:rsidP="006022A8">
            <w:pPr>
              <w:jc w:val="right"/>
            </w:pPr>
            <w:r>
              <w:t>6,0</w:t>
            </w:r>
            <w:r w:rsidR="006022A8">
              <w:t>0 €</w:t>
            </w:r>
          </w:p>
        </w:tc>
      </w:tr>
      <w:tr w:rsidR="006022A8" w:rsidTr="00573271">
        <w:tc>
          <w:tcPr>
            <w:tcW w:w="0" w:type="auto"/>
            <w:shd w:val="clear" w:color="auto" w:fill="FFFFFF" w:themeFill="background1"/>
          </w:tcPr>
          <w:p w:rsidR="006022A8" w:rsidRDefault="006022A8" w:rsidP="006022A8">
            <w:r>
              <w:t>Enfant supplémentaire (- de 7 ans)</w:t>
            </w:r>
          </w:p>
          <w:p w:rsidR="006022A8" w:rsidRDefault="006022A8" w:rsidP="006022A8"/>
        </w:tc>
        <w:tc>
          <w:tcPr>
            <w:tcW w:w="0" w:type="auto"/>
            <w:shd w:val="clear" w:color="auto" w:fill="FFFFFF" w:themeFill="background1"/>
          </w:tcPr>
          <w:p w:rsidR="006022A8" w:rsidRDefault="00115BC9" w:rsidP="006022A8">
            <w:pPr>
              <w:jc w:val="right"/>
            </w:pPr>
            <w:r>
              <w:t>2,5</w:t>
            </w:r>
            <w:r w:rsidR="006022A8">
              <w:t>0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22A8" w:rsidRDefault="0077641E" w:rsidP="006022A8">
            <w:pPr>
              <w:jc w:val="right"/>
            </w:pPr>
            <w:r>
              <w:t>4,0</w:t>
            </w:r>
            <w:r w:rsidR="006022A8">
              <w:t>0 €</w:t>
            </w:r>
          </w:p>
        </w:tc>
      </w:tr>
      <w:tr w:rsidR="006022A8" w:rsidTr="00573271">
        <w:tc>
          <w:tcPr>
            <w:tcW w:w="0" w:type="auto"/>
            <w:shd w:val="clear" w:color="auto" w:fill="FFFFFF" w:themeFill="background1"/>
          </w:tcPr>
          <w:p w:rsidR="006022A8" w:rsidRDefault="006022A8" w:rsidP="006022A8">
            <w:r>
              <w:t>Chien (vacciné et tatoué : carnet de vaccination)</w:t>
            </w:r>
          </w:p>
          <w:p w:rsidR="006022A8" w:rsidRDefault="006022A8" w:rsidP="006022A8"/>
        </w:tc>
        <w:tc>
          <w:tcPr>
            <w:tcW w:w="0" w:type="auto"/>
            <w:shd w:val="clear" w:color="auto" w:fill="FFFFFF" w:themeFill="background1"/>
          </w:tcPr>
          <w:p w:rsidR="006022A8" w:rsidRDefault="006022A8" w:rsidP="006022A8">
            <w:pPr>
              <w:jc w:val="right"/>
            </w:pPr>
            <w:r>
              <w:t>2,00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22A8" w:rsidRDefault="006022A8" w:rsidP="006022A8">
            <w:pPr>
              <w:jc w:val="right"/>
            </w:pPr>
            <w:r>
              <w:t>2,80 €</w:t>
            </w:r>
          </w:p>
        </w:tc>
      </w:tr>
      <w:tr w:rsidR="006022A8" w:rsidTr="00573271">
        <w:tc>
          <w:tcPr>
            <w:tcW w:w="0" w:type="auto"/>
            <w:shd w:val="clear" w:color="auto" w:fill="FFFFFF" w:themeFill="background1"/>
          </w:tcPr>
          <w:p w:rsidR="006022A8" w:rsidRDefault="006022A8" w:rsidP="006022A8">
            <w:r>
              <w:t xml:space="preserve">Voiture supplémentaire </w:t>
            </w:r>
          </w:p>
          <w:p w:rsidR="006022A8" w:rsidRDefault="006022A8" w:rsidP="006022A8"/>
        </w:tc>
        <w:tc>
          <w:tcPr>
            <w:tcW w:w="0" w:type="auto"/>
            <w:shd w:val="clear" w:color="auto" w:fill="FFFFFF" w:themeFill="background1"/>
          </w:tcPr>
          <w:p w:rsidR="006022A8" w:rsidRDefault="00115BC9" w:rsidP="006022A8">
            <w:pPr>
              <w:jc w:val="right"/>
            </w:pPr>
            <w:r>
              <w:t>2,0</w:t>
            </w:r>
            <w:r w:rsidR="006022A8">
              <w:t>0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22A8" w:rsidRDefault="00E262EB" w:rsidP="006022A8">
            <w:pPr>
              <w:jc w:val="right"/>
            </w:pPr>
            <w:r>
              <w:t>2</w:t>
            </w:r>
            <w:r w:rsidR="00115BC9">
              <w:t>,8</w:t>
            </w:r>
            <w:r w:rsidR="006022A8">
              <w:t>0 €</w:t>
            </w:r>
          </w:p>
        </w:tc>
      </w:tr>
      <w:tr w:rsidR="006022A8" w:rsidTr="00573271">
        <w:tc>
          <w:tcPr>
            <w:tcW w:w="0" w:type="auto"/>
            <w:shd w:val="clear" w:color="auto" w:fill="FFFFFF" w:themeFill="background1"/>
          </w:tcPr>
          <w:p w:rsidR="006022A8" w:rsidRDefault="006022A8" w:rsidP="006022A8">
            <w:r>
              <w:t>Temps Mort  (à partir du 1</w:t>
            </w:r>
            <w:r w:rsidRPr="00C75090">
              <w:rPr>
                <w:vertAlign w:val="superscript"/>
              </w:rPr>
              <w:t>er</w:t>
            </w:r>
            <w:r>
              <w:t xml:space="preserve"> juin)</w:t>
            </w:r>
          </w:p>
          <w:p w:rsidR="006022A8" w:rsidRDefault="006022A8" w:rsidP="006022A8"/>
        </w:tc>
        <w:tc>
          <w:tcPr>
            <w:tcW w:w="0" w:type="auto"/>
            <w:shd w:val="clear" w:color="auto" w:fill="FFFFFF" w:themeFill="background1"/>
          </w:tcPr>
          <w:p w:rsidR="006022A8" w:rsidRDefault="00357158" w:rsidP="006022A8">
            <w:pPr>
              <w:jc w:val="right"/>
            </w:pPr>
            <w:r>
              <w:t>6</w:t>
            </w:r>
            <w:r w:rsidR="006022A8">
              <w:t>,00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22A8" w:rsidRDefault="00115BC9" w:rsidP="006022A8">
            <w:pPr>
              <w:jc w:val="right"/>
            </w:pPr>
            <w:r>
              <w:t>25</w:t>
            </w:r>
            <w:r w:rsidR="006022A8">
              <w:t>,00 €</w:t>
            </w:r>
          </w:p>
        </w:tc>
      </w:tr>
      <w:tr w:rsidR="006022A8" w:rsidTr="006022A8">
        <w:tc>
          <w:tcPr>
            <w:tcW w:w="0" w:type="auto"/>
          </w:tcPr>
          <w:p w:rsidR="006022A8" w:rsidRDefault="006022A8" w:rsidP="006022A8">
            <w:r>
              <w:t>Taxe de séjour : (du 1</w:t>
            </w:r>
            <w:r w:rsidRPr="00C75090">
              <w:rPr>
                <w:vertAlign w:val="superscript"/>
              </w:rPr>
              <w:t>er</w:t>
            </w:r>
            <w:r w:rsidR="00CC0D27">
              <w:t xml:space="preserve"> Avril</w:t>
            </w:r>
            <w:r>
              <w:t xml:space="preserve"> au 30 Septembre)</w:t>
            </w:r>
          </w:p>
          <w:p w:rsidR="006022A8" w:rsidRDefault="006022A8" w:rsidP="006022A8"/>
        </w:tc>
        <w:tc>
          <w:tcPr>
            <w:tcW w:w="0" w:type="auto"/>
          </w:tcPr>
          <w:p w:rsidR="006022A8" w:rsidRDefault="006022A8" w:rsidP="006022A8">
            <w:pPr>
              <w:jc w:val="right"/>
            </w:pPr>
            <w:r>
              <w:t>0,22 €</w:t>
            </w:r>
          </w:p>
        </w:tc>
        <w:tc>
          <w:tcPr>
            <w:tcW w:w="0" w:type="auto"/>
          </w:tcPr>
          <w:p w:rsidR="006022A8" w:rsidRDefault="006022A8" w:rsidP="006022A8">
            <w:pPr>
              <w:jc w:val="right"/>
            </w:pPr>
            <w:r>
              <w:t>0,22 €</w:t>
            </w:r>
          </w:p>
        </w:tc>
      </w:tr>
    </w:tbl>
    <w:p w:rsidR="00F96057" w:rsidRDefault="00F960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pPr w:leftFromText="141" w:rightFromText="141" w:vertAnchor="text" w:horzAnchor="margin" w:tblpXSpec="right" w:tblpY="245"/>
        <w:tblW w:w="7230" w:type="dxa"/>
        <w:tblLook w:val="04A0" w:firstRow="1" w:lastRow="0" w:firstColumn="1" w:lastColumn="0" w:noHBand="0" w:noVBand="1"/>
      </w:tblPr>
      <w:tblGrid>
        <w:gridCol w:w="2511"/>
        <w:gridCol w:w="1211"/>
        <w:gridCol w:w="1267"/>
        <w:gridCol w:w="1276"/>
        <w:gridCol w:w="965"/>
      </w:tblGrid>
      <w:tr w:rsidR="006022A8" w:rsidTr="00573271">
        <w:trPr>
          <w:trHeight w:val="695"/>
        </w:trPr>
        <w:tc>
          <w:tcPr>
            <w:tcW w:w="7230" w:type="dxa"/>
            <w:gridSpan w:val="5"/>
            <w:shd w:val="clear" w:color="auto" w:fill="FFFFFF" w:themeFill="background1"/>
          </w:tcPr>
          <w:p w:rsidR="006022A8" w:rsidRPr="00573271" w:rsidRDefault="006022A8" w:rsidP="006022A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73271">
              <w:rPr>
                <w:rFonts w:asciiTheme="majorHAnsi" w:hAnsiTheme="majorHAnsi"/>
                <w:b/>
                <w:sz w:val="32"/>
                <w:szCs w:val="32"/>
              </w:rPr>
              <w:t>JUILLET  - AOUT   (tarifs à la semaine)</w:t>
            </w:r>
          </w:p>
          <w:p w:rsidR="006022A8" w:rsidRPr="00323B73" w:rsidRDefault="006022A8" w:rsidP="006022A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022A8" w:rsidTr="006022A8">
        <w:trPr>
          <w:trHeight w:val="262"/>
        </w:trPr>
        <w:tc>
          <w:tcPr>
            <w:tcW w:w="2511" w:type="dxa"/>
          </w:tcPr>
          <w:p w:rsidR="006022A8" w:rsidRDefault="006022A8" w:rsidP="006022A8"/>
        </w:tc>
        <w:tc>
          <w:tcPr>
            <w:tcW w:w="1211" w:type="dxa"/>
          </w:tcPr>
          <w:p w:rsidR="006022A8" w:rsidRPr="00F96057" w:rsidRDefault="006022A8" w:rsidP="006022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bil</w:t>
            </w:r>
            <w:r w:rsidRPr="00F96057">
              <w:rPr>
                <w:sz w:val="20"/>
                <w:szCs w:val="20"/>
              </w:rPr>
              <w:t>Home</w:t>
            </w:r>
            <w:proofErr w:type="spellEnd"/>
          </w:p>
          <w:p w:rsidR="006022A8" w:rsidRDefault="006022A8" w:rsidP="006022A8">
            <w:r w:rsidRPr="00F96057">
              <w:rPr>
                <w:sz w:val="20"/>
                <w:szCs w:val="20"/>
              </w:rPr>
              <w:t>O PHEA 734</w:t>
            </w:r>
          </w:p>
        </w:tc>
        <w:tc>
          <w:tcPr>
            <w:tcW w:w="1267" w:type="dxa"/>
          </w:tcPr>
          <w:p w:rsidR="006022A8" w:rsidRPr="00F96057" w:rsidRDefault="006022A8" w:rsidP="006022A8">
            <w:pPr>
              <w:rPr>
                <w:sz w:val="20"/>
                <w:szCs w:val="20"/>
              </w:rPr>
            </w:pPr>
            <w:r w:rsidRPr="00F96057">
              <w:rPr>
                <w:sz w:val="20"/>
                <w:szCs w:val="20"/>
              </w:rPr>
              <w:t>Mobil Home</w:t>
            </w:r>
          </w:p>
          <w:p w:rsidR="006022A8" w:rsidRPr="00F96057" w:rsidRDefault="00032CC4" w:rsidP="006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HEA 88</w:t>
            </w:r>
            <w:r w:rsidR="006022A8" w:rsidRPr="00F9605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022A8" w:rsidRPr="00F96057" w:rsidRDefault="006022A8" w:rsidP="006022A8">
            <w:pPr>
              <w:rPr>
                <w:sz w:val="20"/>
                <w:szCs w:val="20"/>
              </w:rPr>
            </w:pPr>
            <w:r w:rsidRPr="00F96057">
              <w:rPr>
                <w:sz w:val="20"/>
                <w:szCs w:val="20"/>
              </w:rPr>
              <w:t>Mobil Home</w:t>
            </w:r>
          </w:p>
          <w:p w:rsidR="006022A8" w:rsidRDefault="006022A8" w:rsidP="006022A8">
            <w:r w:rsidRPr="00F96057">
              <w:rPr>
                <w:sz w:val="20"/>
                <w:szCs w:val="20"/>
              </w:rPr>
              <w:t>O PHEA 784</w:t>
            </w:r>
          </w:p>
        </w:tc>
        <w:tc>
          <w:tcPr>
            <w:tcW w:w="965" w:type="dxa"/>
          </w:tcPr>
          <w:p w:rsidR="006022A8" w:rsidRDefault="006022A8" w:rsidP="006022A8">
            <w:pPr>
              <w:rPr>
                <w:sz w:val="20"/>
                <w:szCs w:val="20"/>
              </w:rPr>
            </w:pPr>
            <w:r w:rsidRPr="00F96057">
              <w:rPr>
                <w:sz w:val="20"/>
                <w:szCs w:val="20"/>
              </w:rPr>
              <w:t>Maisons</w:t>
            </w:r>
          </w:p>
          <w:p w:rsidR="00AE1119" w:rsidRDefault="00AE1119" w:rsidP="006022A8">
            <w:r>
              <w:rPr>
                <w:sz w:val="20"/>
                <w:szCs w:val="20"/>
              </w:rPr>
              <w:t>5/6 pers</w:t>
            </w:r>
          </w:p>
        </w:tc>
      </w:tr>
      <w:tr w:rsidR="006022A8" w:rsidTr="00573271">
        <w:trPr>
          <w:trHeight w:val="262"/>
        </w:trPr>
        <w:tc>
          <w:tcPr>
            <w:tcW w:w="2511" w:type="dxa"/>
            <w:shd w:val="clear" w:color="auto" w:fill="FFFFFF" w:themeFill="background1"/>
          </w:tcPr>
          <w:p w:rsidR="006022A8" w:rsidRDefault="00D46051" w:rsidP="00454945">
            <w:r>
              <w:t xml:space="preserve">Du </w:t>
            </w:r>
            <w:r w:rsidR="00010BC7">
              <w:t>29</w:t>
            </w:r>
            <w:r w:rsidR="00454945">
              <w:t>-06</w:t>
            </w:r>
            <w:r w:rsidR="003A2CA1">
              <w:t xml:space="preserve"> au 0</w:t>
            </w:r>
            <w:r w:rsidR="00454945">
              <w:t>6</w:t>
            </w:r>
            <w:r w:rsidR="00530389">
              <w:t>-07</w:t>
            </w:r>
          </w:p>
        </w:tc>
        <w:tc>
          <w:tcPr>
            <w:tcW w:w="1211" w:type="dxa"/>
            <w:shd w:val="clear" w:color="auto" w:fill="FFFFFF" w:themeFill="background1"/>
          </w:tcPr>
          <w:p w:rsidR="006022A8" w:rsidRDefault="00E95B59" w:rsidP="00A0145D">
            <w:pPr>
              <w:jc w:val="center"/>
            </w:pPr>
            <w:r>
              <w:t>26</w:t>
            </w:r>
            <w:r w:rsidR="000F40B5">
              <w:t>0</w:t>
            </w:r>
            <w:r w:rsidR="00A0145D">
              <w:t xml:space="preserve"> €</w:t>
            </w:r>
          </w:p>
        </w:tc>
        <w:tc>
          <w:tcPr>
            <w:tcW w:w="1267" w:type="dxa"/>
            <w:shd w:val="clear" w:color="auto" w:fill="FFFFFF" w:themeFill="background1"/>
          </w:tcPr>
          <w:p w:rsidR="006022A8" w:rsidRDefault="003C2344" w:rsidP="00A0145D">
            <w:pPr>
              <w:jc w:val="center"/>
            </w:pPr>
            <w:r>
              <w:t>30</w:t>
            </w:r>
            <w:r w:rsidR="000F40B5">
              <w:t>0</w:t>
            </w:r>
            <w:r w:rsidR="00A0145D"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3</w:t>
            </w:r>
            <w:r w:rsidR="00A0145D">
              <w:t>00 €</w:t>
            </w:r>
          </w:p>
        </w:tc>
        <w:tc>
          <w:tcPr>
            <w:tcW w:w="965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4</w:t>
            </w:r>
            <w:r w:rsidR="00A0145D">
              <w:t>00 €</w:t>
            </w:r>
          </w:p>
        </w:tc>
      </w:tr>
      <w:tr w:rsidR="006022A8" w:rsidTr="00573271">
        <w:trPr>
          <w:trHeight w:val="247"/>
        </w:trPr>
        <w:tc>
          <w:tcPr>
            <w:tcW w:w="2511" w:type="dxa"/>
            <w:shd w:val="clear" w:color="auto" w:fill="FFFFFF" w:themeFill="background1"/>
          </w:tcPr>
          <w:p w:rsidR="006022A8" w:rsidRDefault="003A2CA1" w:rsidP="00C925D6">
            <w:r>
              <w:t xml:space="preserve">Du </w:t>
            </w:r>
            <w:r w:rsidR="00454945">
              <w:t>06-07 au 13</w:t>
            </w:r>
            <w:r w:rsidR="00530389">
              <w:t>-07</w:t>
            </w:r>
          </w:p>
        </w:tc>
        <w:tc>
          <w:tcPr>
            <w:tcW w:w="1211" w:type="dxa"/>
            <w:shd w:val="clear" w:color="auto" w:fill="FFFFFF" w:themeFill="background1"/>
          </w:tcPr>
          <w:p w:rsidR="006022A8" w:rsidRDefault="00D35678" w:rsidP="00A0145D">
            <w:pPr>
              <w:jc w:val="center"/>
            </w:pPr>
            <w:r>
              <w:t>50</w:t>
            </w:r>
            <w:r w:rsidR="00A0145D">
              <w:t>0 €</w:t>
            </w:r>
          </w:p>
        </w:tc>
        <w:tc>
          <w:tcPr>
            <w:tcW w:w="1267" w:type="dxa"/>
            <w:shd w:val="clear" w:color="auto" w:fill="FFFFFF" w:themeFill="background1"/>
          </w:tcPr>
          <w:p w:rsidR="006022A8" w:rsidRDefault="00B41F0A" w:rsidP="00A0145D">
            <w:pPr>
              <w:jc w:val="center"/>
            </w:pPr>
            <w:r>
              <w:t>65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427D0D" w:rsidP="00B41F0A">
            <w:pPr>
              <w:jc w:val="center"/>
            </w:pPr>
            <w:r>
              <w:t>65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965" w:type="dxa"/>
            <w:shd w:val="clear" w:color="auto" w:fill="FFFFFF" w:themeFill="background1"/>
          </w:tcPr>
          <w:p w:rsidR="006022A8" w:rsidRDefault="009123B8" w:rsidP="00A0145D">
            <w:pPr>
              <w:jc w:val="center"/>
            </w:pPr>
            <w:r>
              <w:t>65</w:t>
            </w:r>
            <w:r w:rsidR="00A0145D">
              <w:t>0</w:t>
            </w:r>
            <w:r w:rsidR="0092288A">
              <w:t xml:space="preserve"> €</w:t>
            </w:r>
          </w:p>
        </w:tc>
      </w:tr>
      <w:tr w:rsidR="006022A8" w:rsidTr="00573271">
        <w:trPr>
          <w:trHeight w:val="262"/>
        </w:trPr>
        <w:tc>
          <w:tcPr>
            <w:tcW w:w="2511" w:type="dxa"/>
            <w:shd w:val="clear" w:color="auto" w:fill="FFFFFF" w:themeFill="background1"/>
          </w:tcPr>
          <w:p w:rsidR="006022A8" w:rsidRDefault="00454945" w:rsidP="007E58CA">
            <w:r>
              <w:t>Du 13</w:t>
            </w:r>
            <w:r w:rsidR="00C925D6">
              <w:t>-07 au 2</w:t>
            </w:r>
            <w:r>
              <w:t>0</w:t>
            </w:r>
            <w:r w:rsidR="00530389">
              <w:t>-07</w:t>
            </w:r>
          </w:p>
        </w:tc>
        <w:tc>
          <w:tcPr>
            <w:tcW w:w="1211" w:type="dxa"/>
            <w:shd w:val="clear" w:color="auto" w:fill="FFFFFF" w:themeFill="background1"/>
          </w:tcPr>
          <w:p w:rsidR="006022A8" w:rsidRDefault="00E95B59" w:rsidP="00A0145D">
            <w:pPr>
              <w:jc w:val="center"/>
            </w:pPr>
            <w:r>
              <w:t>6</w:t>
            </w:r>
            <w:r w:rsidR="00D35678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67" w:type="dxa"/>
            <w:shd w:val="clear" w:color="auto" w:fill="FFFFFF" w:themeFill="background1"/>
          </w:tcPr>
          <w:p w:rsidR="006022A8" w:rsidRDefault="003C2344" w:rsidP="0059405E">
            <w:pPr>
              <w:jc w:val="center"/>
            </w:pPr>
            <w:r>
              <w:t>7</w:t>
            </w:r>
            <w:r w:rsidR="0059405E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7</w:t>
            </w:r>
            <w:r w:rsidR="008D5B2E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965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7</w:t>
            </w:r>
            <w:r w:rsidR="009123B8">
              <w:t>5</w:t>
            </w:r>
            <w:r w:rsidR="00A0145D">
              <w:t>0</w:t>
            </w:r>
            <w:r w:rsidR="0092288A">
              <w:t xml:space="preserve"> €</w:t>
            </w:r>
          </w:p>
        </w:tc>
      </w:tr>
      <w:tr w:rsidR="006022A8" w:rsidTr="00573271">
        <w:trPr>
          <w:trHeight w:val="247"/>
        </w:trPr>
        <w:tc>
          <w:tcPr>
            <w:tcW w:w="2511" w:type="dxa"/>
            <w:shd w:val="clear" w:color="auto" w:fill="FFFFFF" w:themeFill="background1"/>
          </w:tcPr>
          <w:p w:rsidR="006022A8" w:rsidRDefault="00454945" w:rsidP="000875E7">
            <w:r>
              <w:t>Du 20-07 au 27</w:t>
            </w:r>
            <w:r w:rsidR="003A2CA1">
              <w:t>-07</w:t>
            </w:r>
          </w:p>
        </w:tc>
        <w:tc>
          <w:tcPr>
            <w:tcW w:w="1211" w:type="dxa"/>
            <w:shd w:val="clear" w:color="auto" w:fill="FFFFFF" w:themeFill="background1"/>
          </w:tcPr>
          <w:p w:rsidR="006022A8" w:rsidRDefault="00E95B59" w:rsidP="00A0145D">
            <w:pPr>
              <w:jc w:val="center"/>
            </w:pPr>
            <w:r>
              <w:t>6</w:t>
            </w:r>
            <w:r w:rsidR="00D35678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67" w:type="dxa"/>
            <w:shd w:val="clear" w:color="auto" w:fill="FFFFFF" w:themeFill="background1"/>
          </w:tcPr>
          <w:p w:rsidR="006022A8" w:rsidRDefault="003C2344" w:rsidP="0059405E">
            <w:pPr>
              <w:jc w:val="center"/>
            </w:pPr>
            <w:r>
              <w:t>7</w:t>
            </w:r>
            <w:r w:rsidR="0059405E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7</w:t>
            </w:r>
            <w:r w:rsidR="008D5B2E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965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7</w:t>
            </w:r>
            <w:r w:rsidR="009123B8">
              <w:t>5</w:t>
            </w:r>
            <w:r w:rsidR="00A0145D">
              <w:t>0</w:t>
            </w:r>
            <w:r w:rsidR="0092288A">
              <w:t xml:space="preserve"> €</w:t>
            </w:r>
          </w:p>
        </w:tc>
      </w:tr>
      <w:tr w:rsidR="006022A8" w:rsidTr="00573271">
        <w:trPr>
          <w:trHeight w:val="262"/>
        </w:trPr>
        <w:tc>
          <w:tcPr>
            <w:tcW w:w="2511" w:type="dxa"/>
            <w:shd w:val="clear" w:color="auto" w:fill="FFFFFF" w:themeFill="background1"/>
          </w:tcPr>
          <w:p w:rsidR="006022A8" w:rsidRDefault="00C925D6" w:rsidP="007E58CA">
            <w:r>
              <w:t>Du</w:t>
            </w:r>
            <w:r w:rsidR="00454945">
              <w:t xml:space="preserve"> 27</w:t>
            </w:r>
            <w:r w:rsidR="00E03BA6">
              <w:t>-</w:t>
            </w:r>
            <w:r w:rsidR="00454945">
              <w:t>07 au 03</w:t>
            </w:r>
            <w:r w:rsidR="003A2CA1">
              <w:t>-</w:t>
            </w:r>
            <w:r w:rsidR="00530389">
              <w:t>08</w:t>
            </w:r>
          </w:p>
        </w:tc>
        <w:tc>
          <w:tcPr>
            <w:tcW w:w="1211" w:type="dxa"/>
            <w:shd w:val="clear" w:color="auto" w:fill="FFFFFF" w:themeFill="background1"/>
          </w:tcPr>
          <w:p w:rsidR="006022A8" w:rsidRDefault="00D35678" w:rsidP="00A0145D">
            <w:pPr>
              <w:jc w:val="center"/>
            </w:pPr>
            <w:r>
              <w:t>6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67" w:type="dxa"/>
            <w:shd w:val="clear" w:color="auto" w:fill="FFFFFF" w:themeFill="background1"/>
          </w:tcPr>
          <w:p w:rsidR="006022A8" w:rsidRDefault="00D35678" w:rsidP="0059405E">
            <w:pPr>
              <w:jc w:val="center"/>
            </w:pPr>
            <w:r>
              <w:t>7</w:t>
            </w:r>
            <w:r w:rsidR="0059405E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D35678" w:rsidP="00A0145D">
            <w:pPr>
              <w:jc w:val="center"/>
            </w:pPr>
            <w:r>
              <w:t>7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965" w:type="dxa"/>
            <w:shd w:val="clear" w:color="auto" w:fill="FFFFFF" w:themeFill="background1"/>
          </w:tcPr>
          <w:p w:rsidR="006022A8" w:rsidRDefault="009123B8" w:rsidP="00A0145D">
            <w:pPr>
              <w:jc w:val="center"/>
            </w:pPr>
            <w:r>
              <w:t>75</w:t>
            </w:r>
            <w:r w:rsidR="00A0145D">
              <w:t>0</w:t>
            </w:r>
            <w:r w:rsidR="0092288A">
              <w:t xml:space="preserve"> €</w:t>
            </w:r>
          </w:p>
        </w:tc>
      </w:tr>
      <w:tr w:rsidR="006022A8" w:rsidTr="00573271">
        <w:trPr>
          <w:trHeight w:val="262"/>
        </w:trPr>
        <w:tc>
          <w:tcPr>
            <w:tcW w:w="2511" w:type="dxa"/>
            <w:shd w:val="clear" w:color="auto" w:fill="FFFFFF" w:themeFill="background1"/>
          </w:tcPr>
          <w:p w:rsidR="006022A8" w:rsidRDefault="00454945" w:rsidP="003A2CA1">
            <w:r>
              <w:t>Du 03</w:t>
            </w:r>
            <w:r w:rsidR="003A2CA1">
              <w:t>-</w:t>
            </w:r>
            <w:r w:rsidR="00E03BA6">
              <w:t xml:space="preserve">08 au </w:t>
            </w:r>
            <w:r>
              <w:t>1</w:t>
            </w:r>
            <w:r w:rsidR="00E95B59">
              <w:t>0</w:t>
            </w:r>
            <w:r w:rsidR="00530389">
              <w:t>-08</w:t>
            </w:r>
          </w:p>
        </w:tc>
        <w:tc>
          <w:tcPr>
            <w:tcW w:w="1211" w:type="dxa"/>
            <w:shd w:val="clear" w:color="auto" w:fill="FFFFFF" w:themeFill="background1"/>
          </w:tcPr>
          <w:p w:rsidR="006022A8" w:rsidRDefault="00645A2D" w:rsidP="00A0145D">
            <w:pPr>
              <w:jc w:val="center"/>
            </w:pPr>
            <w:r>
              <w:t>7</w:t>
            </w:r>
            <w:r w:rsidR="00D35678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67" w:type="dxa"/>
            <w:shd w:val="clear" w:color="auto" w:fill="FFFFFF" w:themeFill="background1"/>
          </w:tcPr>
          <w:p w:rsidR="006022A8" w:rsidRDefault="0059405E" w:rsidP="00A0145D">
            <w:pPr>
              <w:jc w:val="center"/>
            </w:pPr>
            <w:r>
              <w:t>8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8</w:t>
            </w:r>
            <w:r w:rsidR="00D35678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965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8</w:t>
            </w:r>
            <w:r w:rsidR="009123B8">
              <w:t>5</w:t>
            </w:r>
            <w:r w:rsidR="004F707A">
              <w:t>0</w:t>
            </w:r>
            <w:r w:rsidR="0092288A">
              <w:t xml:space="preserve"> €</w:t>
            </w:r>
          </w:p>
        </w:tc>
      </w:tr>
      <w:tr w:rsidR="006022A8" w:rsidTr="00573271">
        <w:trPr>
          <w:trHeight w:val="247"/>
        </w:trPr>
        <w:tc>
          <w:tcPr>
            <w:tcW w:w="2511" w:type="dxa"/>
            <w:shd w:val="clear" w:color="auto" w:fill="FFFFFF" w:themeFill="background1"/>
          </w:tcPr>
          <w:p w:rsidR="006022A8" w:rsidRDefault="003A2CA1" w:rsidP="00C925D6">
            <w:r>
              <w:t>Du 1</w:t>
            </w:r>
            <w:r w:rsidR="00454945">
              <w:t>0-08 au 17</w:t>
            </w:r>
            <w:r w:rsidR="00530389">
              <w:t>-08</w:t>
            </w:r>
          </w:p>
        </w:tc>
        <w:tc>
          <w:tcPr>
            <w:tcW w:w="1211" w:type="dxa"/>
            <w:shd w:val="clear" w:color="auto" w:fill="FFFFFF" w:themeFill="background1"/>
          </w:tcPr>
          <w:p w:rsidR="006022A8" w:rsidRDefault="00645A2D" w:rsidP="00A0145D">
            <w:pPr>
              <w:jc w:val="center"/>
            </w:pPr>
            <w:r>
              <w:t>7</w:t>
            </w:r>
            <w:r w:rsidR="000F40B5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67" w:type="dxa"/>
            <w:shd w:val="clear" w:color="auto" w:fill="FFFFFF" w:themeFill="background1"/>
          </w:tcPr>
          <w:p w:rsidR="006022A8" w:rsidRDefault="0059405E" w:rsidP="00A0145D">
            <w:pPr>
              <w:jc w:val="center"/>
            </w:pPr>
            <w:r>
              <w:t>8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8</w:t>
            </w:r>
            <w:r w:rsidR="000F40B5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965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8</w:t>
            </w:r>
            <w:r w:rsidR="009123B8">
              <w:t>5</w:t>
            </w:r>
            <w:r w:rsidR="00A0145D">
              <w:t>0</w:t>
            </w:r>
            <w:r w:rsidR="0092288A">
              <w:t xml:space="preserve"> €</w:t>
            </w:r>
          </w:p>
        </w:tc>
      </w:tr>
      <w:tr w:rsidR="006022A8" w:rsidTr="00573271">
        <w:trPr>
          <w:trHeight w:val="262"/>
        </w:trPr>
        <w:tc>
          <w:tcPr>
            <w:tcW w:w="2511" w:type="dxa"/>
            <w:shd w:val="clear" w:color="auto" w:fill="FFFFFF" w:themeFill="background1"/>
          </w:tcPr>
          <w:p w:rsidR="006022A8" w:rsidRDefault="00454945" w:rsidP="003A2CA1">
            <w:r>
              <w:t>Du 17</w:t>
            </w:r>
            <w:r w:rsidR="003A2CA1">
              <w:t>-</w:t>
            </w:r>
            <w:r w:rsidR="00530389">
              <w:t xml:space="preserve">08 au </w:t>
            </w:r>
            <w:r>
              <w:t>24</w:t>
            </w:r>
            <w:r w:rsidR="00530389">
              <w:t>-08</w:t>
            </w:r>
          </w:p>
        </w:tc>
        <w:tc>
          <w:tcPr>
            <w:tcW w:w="1211" w:type="dxa"/>
            <w:shd w:val="clear" w:color="auto" w:fill="FFFFFF" w:themeFill="background1"/>
          </w:tcPr>
          <w:p w:rsidR="006022A8" w:rsidRDefault="00645A2D" w:rsidP="00A0145D">
            <w:pPr>
              <w:jc w:val="center"/>
            </w:pPr>
            <w:r>
              <w:t>6</w:t>
            </w:r>
            <w:r w:rsidR="000F40B5">
              <w:t>00</w:t>
            </w:r>
            <w:r w:rsidR="0092288A">
              <w:t xml:space="preserve"> €</w:t>
            </w:r>
          </w:p>
        </w:tc>
        <w:tc>
          <w:tcPr>
            <w:tcW w:w="1267" w:type="dxa"/>
            <w:shd w:val="clear" w:color="auto" w:fill="FFFFFF" w:themeFill="background1"/>
          </w:tcPr>
          <w:p w:rsidR="006022A8" w:rsidRDefault="0059405E" w:rsidP="00530389">
            <w:pPr>
              <w:jc w:val="center"/>
            </w:pPr>
            <w:r>
              <w:t>7</w:t>
            </w:r>
            <w:r w:rsidR="000F40B5">
              <w:t>00</w:t>
            </w:r>
            <w:r w:rsidR="0092288A"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7</w:t>
            </w:r>
            <w:r w:rsidR="00D35678">
              <w:t>0</w:t>
            </w:r>
            <w:r w:rsidR="00A0145D">
              <w:t>0</w:t>
            </w:r>
            <w:r w:rsidR="0092288A">
              <w:t xml:space="preserve"> €</w:t>
            </w:r>
          </w:p>
        </w:tc>
        <w:tc>
          <w:tcPr>
            <w:tcW w:w="965" w:type="dxa"/>
            <w:shd w:val="clear" w:color="auto" w:fill="FFFFFF" w:themeFill="background1"/>
          </w:tcPr>
          <w:p w:rsidR="006022A8" w:rsidRDefault="00427D0D" w:rsidP="00A0145D">
            <w:pPr>
              <w:jc w:val="center"/>
            </w:pPr>
            <w:r>
              <w:t>75</w:t>
            </w:r>
            <w:r w:rsidR="00A0145D">
              <w:t>0</w:t>
            </w:r>
            <w:r w:rsidR="0092288A">
              <w:t xml:space="preserve"> €</w:t>
            </w:r>
          </w:p>
        </w:tc>
      </w:tr>
      <w:tr w:rsidR="00C925D6" w:rsidTr="00573271">
        <w:trPr>
          <w:trHeight w:val="262"/>
        </w:trPr>
        <w:tc>
          <w:tcPr>
            <w:tcW w:w="2511" w:type="dxa"/>
            <w:shd w:val="clear" w:color="auto" w:fill="FFFFFF" w:themeFill="background1"/>
          </w:tcPr>
          <w:p w:rsidR="00C925D6" w:rsidRPr="00EA12FA" w:rsidRDefault="00C925D6" w:rsidP="007E58CA">
            <w:r>
              <w:t>Du 2</w:t>
            </w:r>
            <w:r w:rsidR="00454945">
              <w:t>4-08 au 31-08</w:t>
            </w:r>
          </w:p>
        </w:tc>
        <w:tc>
          <w:tcPr>
            <w:tcW w:w="1211" w:type="dxa"/>
            <w:shd w:val="clear" w:color="auto" w:fill="FFFFFF" w:themeFill="background1"/>
          </w:tcPr>
          <w:p w:rsidR="00C925D6" w:rsidRPr="00EA12FA" w:rsidRDefault="00645A2D" w:rsidP="007F6405">
            <w:pPr>
              <w:jc w:val="center"/>
            </w:pPr>
            <w:r>
              <w:t>40</w:t>
            </w:r>
            <w:r w:rsidR="00C95334">
              <w:t>0</w:t>
            </w:r>
            <w:r w:rsidR="00C925D6" w:rsidRPr="00EA12FA">
              <w:t xml:space="preserve"> €</w:t>
            </w:r>
          </w:p>
        </w:tc>
        <w:tc>
          <w:tcPr>
            <w:tcW w:w="1267" w:type="dxa"/>
            <w:shd w:val="clear" w:color="auto" w:fill="FFFFFF" w:themeFill="background1"/>
          </w:tcPr>
          <w:p w:rsidR="00C925D6" w:rsidRPr="00EA12FA" w:rsidRDefault="0059405E" w:rsidP="007F6405">
            <w:pPr>
              <w:jc w:val="center"/>
            </w:pPr>
            <w:r>
              <w:t>45</w:t>
            </w:r>
            <w:r w:rsidR="00C95334">
              <w:t>0</w:t>
            </w:r>
            <w:r w:rsidR="00C925D6" w:rsidRPr="00EA12FA"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C925D6" w:rsidRPr="00EA12FA" w:rsidRDefault="00427D0D" w:rsidP="007F6405">
            <w:pPr>
              <w:jc w:val="center"/>
            </w:pPr>
            <w:r>
              <w:t>45</w:t>
            </w:r>
            <w:r w:rsidR="00C95334">
              <w:t>0</w:t>
            </w:r>
            <w:r w:rsidR="00C925D6" w:rsidRPr="00EA12FA">
              <w:t xml:space="preserve"> €</w:t>
            </w:r>
          </w:p>
        </w:tc>
        <w:tc>
          <w:tcPr>
            <w:tcW w:w="965" w:type="dxa"/>
            <w:shd w:val="clear" w:color="auto" w:fill="FFFFFF" w:themeFill="background1"/>
          </w:tcPr>
          <w:p w:rsidR="00C925D6" w:rsidRDefault="00427D0D" w:rsidP="007F6405">
            <w:pPr>
              <w:jc w:val="center"/>
            </w:pPr>
            <w:r>
              <w:t>5</w:t>
            </w:r>
            <w:r w:rsidR="00C925D6" w:rsidRPr="00EA12FA">
              <w:t>00 €</w:t>
            </w:r>
          </w:p>
        </w:tc>
      </w:tr>
    </w:tbl>
    <w:p w:rsidR="00F96057" w:rsidRDefault="00F96057">
      <w:r>
        <w:tab/>
      </w:r>
    </w:p>
    <w:p w:rsidR="00323B73" w:rsidRDefault="00F96057">
      <w:r>
        <w:tab/>
      </w:r>
      <w:r>
        <w:tab/>
      </w:r>
    </w:p>
    <w:p w:rsidR="00130264" w:rsidRDefault="00F96057">
      <w:r>
        <w:tab/>
      </w:r>
    </w:p>
    <w:p w:rsidR="00F96057" w:rsidRDefault="00F96057"/>
    <w:tbl>
      <w:tblPr>
        <w:tblStyle w:val="Grilledutableau"/>
        <w:tblpPr w:leftFromText="141" w:rightFromText="141" w:vertAnchor="text" w:horzAnchor="margin" w:tblpXSpec="right" w:tblpY="3724"/>
        <w:tblW w:w="0" w:type="auto"/>
        <w:tblLook w:val="04A0" w:firstRow="1" w:lastRow="0" w:firstColumn="1" w:lastColumn="0" w:noHBand="0" w:noVBand="1"/>
      </w:tblPr>
      <w:tblGrid>
        <w:gridCol w:w="7237"/>
      </w:tblGrid>
      <w:tr w:rsidR="006022A8" w:rsidTr="00573271">
        <w:trPr>
          <w:trHeight w:val="494"/>
        </w:trPr>
        <w:tc>
          <w:tcPr>
            <w:tcW w:w="7237" w:type="dxa"/>
            <w:shd w:val="clear" w:color="auto" w:fill="FFFFFF" w:themeFill="background1"/>
          </w:tcPr>
          <w:p w:rsidR="006022A8" w:rsidRPr="0092288A" w:rsidRDefault="006022A8" w:rsidP="006022A8">
            <w:pPr>
              <w:rPr>
                <w:b/>
                <w:u w:val="single"/>
              </w:rPr>
            </w:pPr>
            <w:r w:rsidRPr="0092288A">
              <w:rPr>
                <w:b/>
                <w:u w:val="single"/>
              </w:rPr>
              <w:t>Les arrivées en locations s’effectuent à partir de 16 heures et les départs pour 10 heures</w:t>
            </w:r>
          </w:p>
          <w:p w:rsidR="006022A8" w:rsidRPr="0092288A" w:rsidRDefault="003A2CA1" w:rsidP="006022A8">
            <w:pPr>
              <w:rPr>
                <w:b/>
              </w:rPr>
            </w:pPr>
            <w:r>
              <w:rPr>
                <w:b/>
              </w:rPr>
              <w:t>Sont fournis : vaisselle</w:t>
            </w:r>
            <w:r w:rsidR="007569E9" w:rsidRPr="0092288A">
              <w:rPr>
                <w:b/>
              </w:rPr>
              <w:t>, salon de jardin</w:t>
            </w:r>
            <w:r w:rsidR="00C34ECB">
              <w:rPr>
                <w:b/>
              </w:rPr>
              <w:t>, tv,  couvertures et oreillers</w:t>
            </w:r>
          </w:p>
          <w:p w:rsidR="006022A8" w:rsidRPr="006F4914" w:rsidRDefault="006022A8" w:rsidP="00C34ECB">
            <w:pPr>
              <w:rPr>
                <w:sz w:val="21"/>
                <w:szCs w:val="21"/>
              </w:rPr>
            </w:pPr>
            <w:r w:rsidRPr="0092288A">
              <w:rPr>
                <w:b/>
              </w:rPr>
              <w:t>Ne sont pas fournis : les draps de lits</w:t>
            </w:r>
            <w:r w:rsidR="009922D0">
              <w:rPr>
                <w:b/>
              </w:rPr>
              <w:t>, linge de toilett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873"/>
        <w:tblW w:w="7230" w:type="dxa"/>
        <w:tblLook w:val="04A0" w:firstRow="1" w:lastRow="0" w:firstColumn="1" w:lastColumn="0" w:noHBand="0" w:noVBand="1"/>
      </w:tblPr>
      <w:tblGrid>
        <w:gridCol w:w="7230"/>
      </w:tblGrid>
      <w:tr w:rsidR="006022A8" w:rsidTr="006022A8">
        <w:trPr>
          <w:trHeight w:val="853"/>
        </w:trPr>
        <w:tc>
          <w:tcPr>
            <w:tcW w:w="7230" w:type="dxa"/>
          </w:tcPr>
          <w:p w:rsidR="006022A8" w:rsidRDefault="006022A8" w:rsidP="006022A8"/>
          <w:p w:rsidR="006022A8" w:rsidRPr="0092288A" w:rsidRDefault="006022A8" w:rsidP="006022A8">
            <w:pPr>
              <w:rPr>
                <w:b/>
                <w:sz w:val="21"/>
                <w:szCs w:val="21"/>
              </w:rPr>
            </w:pPr>
            <w:r w:rsidRPr="0092288A">
              <w:rPr>
                <w:b/>
                <w:sz w:val="21"/>
                <w:szCs w:val="21"/>
              </w:rPr>
              <w:t>Les tarifs ci-dessus comprennent le séjour du camping (ci – contre). Cependant, il y a un supplément pour la taxe de séjour qui est de :</w:t>
            </w:r>
          </w:p>
          <w:p w:rsidR="006022A8" w:rsidRPr="0092288A" w:rsidRDefault="006022A8" w:rsidP="006022A8">
            <w:pPr>
              <w:rPr>
                <w:b/>
                <w:sz w:val="21"/>
                <w:szCs w:val="21"/>
              </w:rPr>
            </w:pPr>
            <w:r w:rsidRPr="0092288A">
              <w:rPr>
                <w:b/>
                <w:sz w:val="21"/>
                <w:szCs w:val="21"/>
              </w:rPr>
              <w:t>0,22 euros par personne de plus de 13 ans et par jour en location mobil home</w:t>
            </w:r>
          </w:p>
          <w:p w:rsidR="006022A8" w:rsidRDefault="00C93E3D" w:rsidP="006022A8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6022A8" w:rsidRPr="0092288A">
              <w:rPr>
                <w:b/>
                <w:sz w:val="21"/>
                <w:szCs w:val="21"/>
              </w:rPr>
              <w:t>,</w:t>
            </w:r>
            <w:r w:rsidR="00D86854">
              <w:rPr>
                <w:b/>
                <w:sz w:val="21"/>
                <w:szCs w:val="21"/>
              </w:rPr>
              <w:t>83</w:t>
            </w:r>
            <w:r w:rsidR="006022A8" w:rsidRPr="0092288A">
              <w:rPr>
                <w:b/>
                <w:sz w:val="21"/>
                <w:szCs w:val="21"/>
              </w:rPr>
              <w:t xml:space="preserve"> euros par personne de plus de 13 ans et par jour en location maison</w:t>
            </w:r>
          </w:p>
          <w:p w:rsidR="006022A8" w:rsidRDefault="006022A8" w:rsidP="006022A8"/>
        </w:tc>
      </w:tr>
    </w:tbl>
    <w:p w:rsidR="00751C42" w:rsidRDefault="00751C42">
      <w:r>
        <w:t xml:space="preserve">  </w:t>
      </w:r>
    </w:p>
    <w:p w:rsidR="00CA3B13" w:rsidRDefault="00CA3B13"/>
    <w:tbl>
      <w:tblPr>
        <w:tblStyle w:val="Grilledutableau"/>
        <w:tblpPr w:leftFromText="141" w:rightFromText="141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6803"/>
      </w:tblGrid>
      <w:tr w:rsidR="008F0F9E" w:rsidTr="008F0F9E">
        <w:trPr>
          <w:trHeight w:val="1561"/>
        </w:trPr>
        <w:tc>
          <w:tcPr>
            <w:tcW w:w="6803" w:type="dxa"/>
          </w:tcPr>
          <w:p w:rsidR="008F0F9E" w:rsidRDefault="008F0F9E" w:rsidP="008F0F9E"/>
          <w:p w:rsidR="008F0F9E" w:rsidRPr="00751C42" w:rsidRDefault="008F0F9E" w:rsidP="008F0F9E">
            <w:pPr>
              <w:jc w:val="center"/>
              <w:rPr>
                <w:rFonts w:asciiTheme="majorHAnsi" w:hAnsiTheme="majorHAnsi"/>
              </w:rPr>
            </w:pPr>
            <w:r w:rsidRPr="00751C42">
              <w:rPr>
                <w:rFonts w:asciiTheme="majorHAnsi" w:hAnsiTheme="majorHAnsi"/>
              </w:rPr>
              <w:t>Tous les tarifs comprennent l’accès à la piscine qui est ouverte à partir du 1</w:t>
            </w:r>
            <w:r>
              <w:rPr>
                <w:rFonts w:asciiTheme="majorHAnsi" w:hAnsiTheme="majorHAnsi"/>
              </w:rPr>
              <w:t>5</w:t>
            </w:r>
            <w:r w:rsidRPr="00751C42">
              <w:rPr>
                <w:rFonts w:asciiTheme="majorHAnsi" w:hAnsiTheme="majorHAnsi"/>
              </w:rPr>
              <w:t xml:space="preserve"> mai</w:t>
            </w:r>
            <w:r>
              <w:rPr>
                <w:rFonts w:asciiTheme="majorHAnsi" w:hAnsiTheme="majorHAnsi"/>
              </w:rPr>
              <w:t xml:space="preserve"> au 30 septembre</w:t>
            </w:r>
          </w:p>
          <w:p w:rsidR="008F0F9E" w:rsidRPr="00751C42" w:rsidRDefault="008F0F9E" w:rsidP="008F0F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751C42">
              <w:rPr>
                <w:rFonts w:asciiTheme="majorHAnsi" w:hAnsiTheme="majorHAnsi"/>
              </w:rPr>
              <w:t xml:space="preserve">insi qu’aux animations </w:t>
            </w:r>
            <w:r>
              <w:rPr>
                <w:rFonts w:asciiTheme="majorHAnsi" w:hAnsiTheme="majorHAnsi"/>
              </w:rPr>
              <w:t>juillet et</w:t>
            </w:r>
            <w:r w:rsidRPr="00751C42">
              <w:rPr>
                <w:rFonts w:asciiTheme="majorHAnsi" w:hAnsiTheme="majorHAnsi"/>
              </w:rPr>
              <w:t xml:space="preserve"> aout</w:t>
            </w:r>
          </w:p>
          <w:p w:rsidR="008F0F9E" w:rsidRDefault="008F0F9E" w:rsidP="008F0F9E"/>
        </w:tc>
      </w:tr>
    </w:tbl>
    <w:p w:rsidR="00CA3B13" w:rsidRDefault="00CA3B13"/>
    <w:p w:rsidR="00CA3B13" w:rsidRDefault="00CA3B13"/>
    <w:p w:rsidR="00CA3B13" w:rsidRDefault="00CA3B13"/>
    <w:p w:rsidR="00CA3B13" w:rsidRDefault="00CA3B13"/>
    <w:tbl>
      <w:tblPr>
        <w:tblStyle w:val="Grilledutableau"/>
        <w:tblpPr w:leftFromText="141" w:rightFromText="141" w:vertAnchor="text" w:horzAnchor="margin" w:tblpY="-41"/>
        <w:tblW w:w="6805" w:type="dxa"/>
        <w:tblLook w:val="04A0" w:firstRow="1" w:lastRow="0" w:firstColumn="1" w:lastColumn="0" w:noHBand="0" w:noVBand="1"/>
      </w:tblPr>
      <w:tblGrid>
        <w:gridCol w:w="6805"/>
      </w:tblGrid>
      <w:tr w:rsidR="00705D14" w:rsidRPr="008F0F9E" w:rsidTr="00705D14">
        <w:trPr>
          <w:trHeight w:val="412"/>
        </w:trPr>
        <w:tc>
          <w:tcPr>
            <w:tcW w:w="6805" w:type="dxa"/>
          </w:tcPr>
          <w:p w:rsidR="00705D14" w:rsidRPr="00705D14" w:rsidRDefault="00705D14" w:rsidP="00705D14">
            <w:pPr>
              <w:jc w:val="center"/>
              <w:rPr>
                <w:b/>
              </w:rPr>
            </w:pPr>
            <w:r w:rsidRPr="00705D14">
              <w:rPr>
                <w:b/>
              </w:rPr>
              <w:t>chèques</w:t>
            </w:r>
            <w:r w:rsidR="00026F35">
              <w:rPr>
                <w:b/>
              </w:rPr>
              <w:t>,</w:t>
            </w:r>
            <w:r w:rsidRPr="00705D14">
              <w:rPr>
                <w:b/>
              </w:rPr>
              <w:t xml:space="preserve"> </w:t>
            </w:r>
            <w:proofErr w:type="spellStart"/>
            <w:r w:rsidR="00C34ECB">
              <w:rPr>
                <w:b/>
              </w:rPr>
              <w:t>ancv</w:t>
            </w:r>
            <w:proofErr w:type="spellEnd"/>
            <w:r w:rsidR="00CB0AFF">
              <w:rPr>
                <w:b/>
              </w:rPr>
              <w:t xml:space="preserve"> + </w:t>
            </w:r>
            <w:proofErr w:type="spellStart"/>
            <w:r w:rsidR="00CB0AFF">
              <w:rPr>
                <w:b/>
              </w:rPr>
              <w:t>connect</w:t>
            </w:r>
            <w:proofErr w:type="spellEnd"/>
            <w:r w:rsidR="00C34ECB">
              <w:rPr>
                <w:b/>
              </w:rPr>
              <w:t xml:space="preserve">, cartes bancaires, </w:t>
            </w:r>
            <w:r w:rsidRPr="00705D14">
              <w:rPr>
                <w:b/>
              </w:rPr>
              <w:t xml:space="preserve"> espèces</w:t>
            </w:r>
            <w:r w:rsidR="00CB0AFF">
              <w:rPr>
                <w:b/>
              </w:rPr>
              <w:t xml:space="preserve"> acceptés</w:t>
            </w:r>
            <w:bookmarkStart w:id="0" w:name="_GoBack"/>
            <w:bookmarkEnd w:id="0"/>
          </w:p>
        </w:tc>
      </w:tr>
    </w:tbl>
    <w:p w:rsidR="00CA3B13" w:rsidRDefault="008F0F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987C3" wp14:editId="444A05A0">
                <wp:simplePos x="0" y="0"/>
                <wp:positionH relativeFrom="column">
                  <wp:posOffset>-4386580</wp:posOffset>
                </wp:positionH>
                <wp:positionV relativeFrom="paragraph">
                  <wp:posOffset>123825</wp:posOffset>
                </wp:positionV>
                <wp:extent cx="4290060" cy="90360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F1C" w:rsidRPr="008F6BCB" w:rsidRDefault="008F6BCB" w:rsidP="00397F1C">
                            <w:pPr>
                              <w:jc w:val="center"/>
                              <w:rPr>
                                <w:b/>
                                <w:color w:val="00B0F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… 2024</w:t>
                            </w:r>
                            <w:r w:rsidR="00397F1C" w:rsidRPr="008F6BCB">
                              <w:rPr>
                                <w:b/>
                                <w:color w:val="00B0F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…</w:t>
                            </w:r>
                          </w:p>
                          <w:p w:rsidR="00CA3B13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3B13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3B13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3B13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3B13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3B13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3B13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3B13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3B13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3B13" w:rsidRPr="00397F1C" w:rsidRDefault="00CA3B13" w:rsidP="00397F1C">
                            <w:pPr>
                              <w:jc w:val="center"/>
                              <w:rPr>
                                <w:b/>
                                <w:color w:val="63FA2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345.4pt;margin-top:9.75pt;width:337.8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" filled="f" stroked="f">
                <v:textbox>
                  <w:txbxContent>
                    <w:p w:rsidR="00397F1C" w:rsidRPr="008F6BCB" w:rsidRDefault="008F6BCB" w:rsidP="00397F1C">
                      <w:pPr>
                        <w:jc w:val="center"/>
                        <w:rPr>
                          <w:b/>
                          <w:color w:val="00B0F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B0F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… 2024</w:t>
                      </w:r>
                      <w:r w:rsidR="00397F1C" w:rsidRPr="008F6BCB">
                        <w:rPr>
                          <w:b/>
                          <w:color w:val="00B0F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…</w:t>
                      </w:r>
                    </w:p>
                    <w:p w:rsidR="00CA3B13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A3B13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A3B13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A3B13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A3B13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A3B13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A3B13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A3B13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A3B13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A3B13" w:rsidRPr="00397F1C" w:rsidRDefault="00CA3B13" w:rsidP="00397F1C">
                      <w:pPr>
                        <w:jc w:val="center"/>
                        <w:rPr>
                          <w:b/>
                          <w:color w:val="63FA2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3B13" w:rsidSect="00E96522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458C0"/>
    <w:multiLevelType w:val="hybridMultilevel"/>
    <w:tmpl w:val="5456E232"/>
    <w:lvl w:ilvl="0" w:tplc="BD6EA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57"/>
    <w:rsid w:val="00010BC7"/>
    <w:rsid w:val="00026F35"/>
    <w:rsid w:val="00032CC4"/>
    <w:rsid w:val="00061B44"/>
    <w:rsid w:val="000875E7"/>
    <w:rsid w:val="000F40B5"/>
    <w:rsid w:val="00115BC9"/>
    <w:rsid w:val="00130264"/>
    <w:rsid w:val="00134228"/>
    <w:rsid w:val="00194BEA"/>
    <w:rsid w:val="001D3F81"/>
    <w:rsid w:val="002022D9"/>
    <w:rsid w:val="002362BF"/>
    <w:rsid w:val="002B6295"/>
    <w:rsid w:val="00323B73"/>
    <w:rsid w:val="003418C2"/>
    <w:rsid w:val="00357158"/>
    <w:rsid w:val="00360C52"/>
    <w:rsid w:val="003802D1"/>
    <w:rsid w:val="00397F1C"/>
    <w:rsid w:val="003A2CA1"/>
    <w:rsid w:val="003B1D3F"/>
    <w:rsid w:val="003C2344"/>
    <w:rsid w:val="003C63BF"/>
    <w:rsid w:val="003E39AE"/>
    <w:rsid w:val="003F2939"/>
    <w:rsid w:val="00410F5D"/>
    <w:rsid w:val="00427D0D"/>
    <w:rsid w:val="00454945"/>
    <w:rsid w:val="0046240E"/>
    <w:rsid w:val="004D5BCC"/>
    <w:rsid w:val="004D6FD8"/>
    <w:rsid w:val="004F707A"/>
    <w:rsid w:val="00527A46"/>
    <w:rsid w:val="00530389"/>
    <w:rsid w:val="00547AED"/>
    <w:rsid w:val="0055158F"/>
    <w:rsid w:val="00573271"/>
    <w:rsid w:val="0059405E"/>
    <w:rsid w:val="005A5E06"/>
    <w:rsid w:val="005B5224"/>
    <w:rsid w:val="005D6D4D"/>
    <w:rsid w:val="006022A8"/>
    <w:rsid w:val="006433BE"/>
    <w:rsid w:val="00645A2D"/>
    <w:rsid w:val="00667F4B"/>
    <w:rsid w:val="00687330"/>
    <w:rsid w:val="006F4914"/>
    <w:rsid w:val="00702CC9"/>
    <w:rsid w:val="00705D14"/>
    <w:rsid w:val="00751C42"/>
    <w:rsid w:val="007548E3"/>
    <w:rsid w:val="007569E9"/>
    <w:rsid w:val="0076499E"/>
    <w:rsid w:val="0077641E"/>
    <w:rsid w:val="007772D3"/>
    <w:rsid w:val="00781989"/>
    <w:rsid w:val="00791E76"/>
    <w:rsid w:val="007B2102"/>
    <w:rsid w:val="007C7020"/>
    <w:rsid w:val="007E58CA"/>
    <w:rsid w:val="007F2614"/>
    <w:rsid w:val="007F6405"/>
    <w:rsid w:val="00802D62"/>
    <w:rsid w:val="0080743C"/>
    <w:rsid w:val="00816160"/>
    <w:rsid w:val="00862284"/>
    <w:rsid w:val="00867FF7"/>
    <w:rsid w:val="00881F68"/>
    <w:rsid w:val="008C6F8F"/>
    <w:rsid w:val="008D3908"/>
    <w:rsid w:val="008D575F"/>
    <w:rsid w:val="008D5B2E"/>
    <w:rsid w:val="008F0F9E"/>
    <w:rsid w:val="008F6BCB"/>
    <w:rsid w:val="009123B8"/>
    <w:rsid w:val="0092288A"/>
    <w:rsid w:val="00965C28"/>
    <w:rsid w:val="009922D0"/>
    <w:rsid w:val="009C4557"/>
    <w:rsid w:val="009D13DE"/>
    <w:rsid w:val="009D708F"/>
    <w:rsid w:val="00A0145D"/>
    <w:rsid w:val="00A648B1"/>
    <w:rsid w:val="00AB1EF5"/>
    <w:rsid w:val="00AE1119"/>
    <w:rsid w:val="00AE2189"/>
    <w:rsid w:val="00B134B0"/>
    <w:rsid w:val="00B148D7"/>
    <w:rsid w:val="00B25C2D"/>
    <w:rsid w:val="00B41F0A"/>
    <w:rsid w:val="00B9017E"/>
    <w:rsid w:val="00C34ECB"/>
    <w:rsid w:val="00C476B3"/>
    <w:rsid w:val="00C616C1"/>
    <w:rsid w:val="00C925D6"/>
    <w:rsid w:val="00C93E3D"/>
    <w:rsid w:val="00C95334"/>
    <w:rsid w:val="00CA1E2A"/>
    <w:rsid w:val="00CA3B13"/>
    <w:rsid w:val="00CB0AFF"/>
    <w:rsid w:val="00CC0D27"/>
    <w:rsid w:val="00D35678"/>
    <w:rsid w:val="00D439F5"/>
    <w:rsid w:val="00D46051"/>
    <w:rsid w:val="00D5283B"/>
    <w:rsid w:val="00D86854"/>
    <w:rsid w:val="00DE30FC"/>
    <w:rsid w:val="00E019E5"/>
    <w:rsid w:val="00E03BA6"/>
    <w:rsid w:val="00E262EB"/>
    <w:rsid w:val="00E45FA1"/>
    <w:rsid w:val="00E62C91"/>
    <w:rsid w:val="00E8799F"/>
    <w:rsid w:val="00E95B59"/>
    <w:rsid w:val="00E96522"/>
    <w:rsid w:val="00F7348D"/>
    <w:rsid w:val="00F96057"/>
    <w:rsid w:val="00FA4AF8"/>
    <w:rsid w:val="00FC546F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2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C2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5C28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2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C2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5C28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4BEF-90C4-4E77-B909-CFF2FEA6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ING LA DAROTTE</dc:creator>
  <cp:lastModifiedBy>CAMPING LA DAROTTE</cp:lastModifiedBy>
  <cp:revision>20</cp:revision>
  <cp:lastPrinted>2022-04-29T05:57:00Z</cp:lastPrinted>
  <dcterms:created xsi:type="dcterms:W3CDTF">2023-12-15T14:33:00Z</dcterms:created>
  <dcterms:modified xsi:type="dcterms:W3CDTF">2024-01-22T09:07:00Z</dcterms:modified>
</cp:coreProperties>
</file>